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НАЦІОНАЛЬНИЙ ТЕХНІЧНИЙ УНІВЕРСИТЕТ УКРАЇН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«КИЇВСЬКИЙ ПОЛІТЕХНІЧНИЙ ІНСТИТУТ імені ІГОРЯ СІКОРСЬКОГО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Факультет інформатики та обчислювальної технік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Кафедра обчислювальної техніки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br/>
        <w:br/>
        <w:br/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uk-UA"/>
        </w:rPr>
        <w:t>РОЗРАХУНКОВО-ГРАФІЧНА РОБОТ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з дисципліни «СИСТЕМНЕ ПРОГРАМУВАННЯ-2»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 xml:space="preserve">на тему: «Розробка компілятора підмножини команд мови </w:t>
      </w:r>
      <w:r>
        <w:rPr>
          <w:rFonts w:eastAsia="Times New Roman" w:cs="Times New Roman" w:ascii="Times New Roman" w:hAnsi="Times New Roman"/>
          <w:sz w:val="28"/>
          <w:szCs w:val="28"/>
          <w:lang w:val="en-GB" w:eastAsia="uk-UA"/>
        </w:rPr>
        <w:t>Python</w:t>
      </w: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, що містять арифметичні дії і дужкові форми»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br/>
      </w:r>
    </w:p>
    <w:p>
      <w:pPr>
        <w:pStyle w:val="Normal"/>
        <w:spacing w:lineRule="auto" w:line="240" w:before="0" w:after="0"/>
        <w:ind w:left="5103" w:hanging="0"/>
        <w:rPr>
          <w:rFonts w:ascii="Times New Roman" w:hAnsi="Times New Roman" w:eastAsia="Times New Roman" w:cs="Times New Roman"/>
          <w:sz w:val="24"/>
          <w:szCs w:val="24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Студента 3 курсу групи ІО-8</w:t>
      </w: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  <w:t>1</w:t>
      </w:r>
    </w:p>
    <w:p>
      <w:pPr>
        <w:pStyle w:val="Normal"/>
        <w:spacing w:lineRule="auto" w:line="240" w:before="0" w:after="0"/>
        <w:ind w:left="5103" w:hanging="0"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спеціальності </w:t>
      </w:r>
    </w:p>
    <w:p>
      <w:pPr>
        <w:pStyle w:val="Normal"/>
        <w:spacing w:lineRule="auto" w:line="240" w:before="0" w:after="0"/>
        <w:ind w:left="5103" w:hanging="0"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123 «Комп’ютерна  інженерія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ind w:left="5103" w:hanging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uk-UA"/>
        </w:rPr>
        <w:t>Рибніков Є. О.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ind w:left="5103" w:hanging="0"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Керівник      доцент Павлов В.Г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 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ind w:left="5103" w:hanging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Національна оцінка _____________   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ind w:left="5103" w:hanging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Кількість балів 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ind w:left="5103" w:hanging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Оцінка:  ECTS   ___________ 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br/>
        <w:br/>
        <w:br/>
        <w:br/>
        <w:br/>
        <w:br/>
        <w:br/>
        <w:br/>
        <w:br/>
        <w:br/>
        <w:br/>
        <w:br/>
        <w:br/>
        <w:b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Київ- 2020 рік</w:t>
      </w:r>
    </w:p>
    <w:p>
      <w:pPr>
        <w:pStyle w:val="Normal"/>
        <w:spacing w:lineRule="auto" w:line="240" w:before="0" w:after="0"/>
        <w:ind w:left="539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uk-UA"/>
        </w:rPr>
        <w:t>Національний технічний університет України</w:t>
      </w:r>
    </w:p>
    <w:p>
      <w:pPr>
        <w:pStyle w:val="Normal"/>
        <w:spacing w:lineRule="auto" w:line="240" w:before="0" w:after="0"/>
        <w:ind w:left="539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uk-UA"/>
        </w:rPr>
        <w:t>“</w:t>
      </w:r>
      <w:r>
        <w:rPr>
          <w:rFonts w:eastAsia="Times New Roman" w:cs="Times New Roman" w:ascii="Times New Roman" w:hAnsi="Times New Roman"/>
          <w:sz w:val="32"/>
          <w:szCs w:val="32"/>
          <w:lang w:eastAsia="uk-UA"/>
        </w:rPr>
        <w:t>Київський політехнічний інститут імені Ігоря Сікорського”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 xml:space="preserve">Факультет 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uk-UA"/>
        </w:rPr>
        <w:t>інформатики та обчислювальної технік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17"/>
          <w:szCs w:val="17"/>
          <w:vertAlign w:val="superscript"/>
          <w:lang w:eastAsia="uk-UA"/>
        </w:rPr>
        <w:t>                                                                                               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 xml:space="preserve">Кафедра   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uk-UA"/>
        </w:rPr>
        <w:t>обчислювальної технік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17"/>
          <w:szCs w:val="17"/>
          <w:vertAlign w:val="superscript"/>
          <w:lang w:eastAsia="uk-UA"/>
        </w:rPr>
        <w:t>                                       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 xml:space="preserve">Освітньо-кваліфікаційний рівень   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uk-UA"/>
        </w:rPr>
        <w:t>бакалавр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 xml:space="preserve">Спеціальність    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uk-UA"/>
        </w:rPr>
        <w:t>123 «Комп’ютерна інженерія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48"/>
          <w:szCs w:val="48"/>
          <w:lang w:eastAsia="uk-UA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uk-UA"/>
        </w:rPr>
        <w:t>                                                               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uk-UA"/>
        </w:rPr>
        <w:t>                                             </w:t>
      </w:r>
    </w:p>
    <w:p>
      <w:pPr>
        <w:pStyle w:val="Normal"/>
        <w:spacing w:lineRule="auto" w:line="240" w:before="0" w:after="0"/>
        <w:ind w:left="1417" w:hanging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uk-UA"/>
        </w:rPr>
        <w:t> </w:t>
      </w:r>
    </w:p>
    <w:p>
      <w:pPr>
        <w:pStyle w:val="Normal"/>
        <w:spacing w:lineRule="auto" w:line="240" w:before="40" w:after="0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uk-U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uk-UA"/>
        </w:rPr>
        <w:t>                                                  </w:t>
      </w:r>
      <w:r>
        <w:rPr>
          <w:rFonts w:eastAsia="Times New Roman" w:cs="Times New Roman" w:ascii="Times New Roman" w:hAnsi="Times New Roman"/>
          <w:i/>
          <w:iCs/>
          <w:sz w:val="32"/>
          <w:szCs w:val="32"/>
          <w:lang w:eastAsia="uk-UA"/>
        </w:rPr>
        <w:t>З  А  В  Д  А  Н  Н  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40" w:after="0"/>
        <w:jc w:val="center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t>НА РОЗРАХУНКОВО-ГРАФІЧНУ РОБОТУ СТУДЕНТ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val="uk-UA" w:eastAsia="uk-UA"/>
        </w:rPr>
        <w:t>Рибнікова Євгенія Олександрович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i/>
          <w:iCs/>
          <w:sz w:val="16"/>
          <w:szCs w:val="16"/>
          <w:lang w:eastAsia="uk-UA"/>
        </w:rPr>
        <w:t>                                                                           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t xml:space="preserve">1. </w:t>
      </w: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 xml:space="preserve">Тема  роботи    «Розробка компілятора підмножини команд мови </w:t>
      </w:r>
      <w:r>
        <w:rPr>
          <w:rFonts w:eastAsia="Times New Roman" w:cs="Times New Roman" w:ascii="Times New Roman" w:hAnsi="Times New Roman"/>
          <w:sz w:val="28"/>
          <w:szCs w:val="28"/>
          <w:lang w:val="en-GB" w:eastAsia="uk-UA"/>
        </w:rPr>
        <w:t>Python</w:t>
      </w: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, що містять арифметичні дії і дужкові форми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 xml:space="preserve">керівник роботи  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uk-UA"/>
        </w:rPr>
        <w:t>   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uk-UA"/>
        </w:rPr>
        <w:t>Павлов В.Г.    к.т.н.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u w:val="single"/>
          <w:lang w:eastAsia="uk-UA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uk-UA"/>
        </w:rPr>
        <w:t>доцент</w:t>
      </w: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uk-UA"/>
        </w:rPr>
        <w:t>                                                                                        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 xml:space="preserve">2. Строк подання студентом  роботи   </w:t>
      </w:r>
      <w:r>
        <w:rPr>
          <w:rFonts w:eastAsia="Times New Roman" w:cs="Times New Roman" w:ascii="Times New Roman" w:hAnsi="Times New Roman"/>
          <w:sz w:val="28"/>
          <w:szCs w:val="28"/>
          <w:lang w:val="en-GB" w:eastAsia="uk-UA"/>
        </w:rPr>
        <w:t>2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val="ru-RU" w:eastAsia="uk-UA"/>
        </w:rPr>
        <w:t>8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uk-UA"/>
        </w:rPr>
        <w:t xml:space="preserve"> грудня 2020 р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3. Вхідні дані до роботи</w:t>
      </w:r>
      <w:bookmarkStart w:id="0" w:name="_GoBack"/>
      <w:bookmarkEnd w:id="0"/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 xml:space="preserve">- вхідна мова:       </w:t>
      </w:r>
      <w:r>
        <w:rPr>
          <w:rFonts w:eastAsia="Times New Roman" w:cs="Times New Roman" w:ascii="Times New Roman" w:hAnsi="Times New Roman"/>
          <w:sz w:val="28"/>
          <w:szCs w:val="28"/>
          <w:lang w:val="en-GB" w:eastAsia="uk-UA"/>
        </w:rPr>
        <w:t>Python</w:t>
      </w: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;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 xml:space="preserve">- цільова мова: </w:t>
        <w:tab/>
        <w:t>Ассемблер x86;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 xml:space="preserve">- типи конструкцій: </w:t>
        <w:tab/>
        <w:t>арифметичні дії, цикли, функції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4. Зміст розрахунково-пояснювальної записки (перелік питань, які потрібно розробити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    </w:t>
      </w: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 xml:space="preserve">- розробити лексичний аналізатор мови </w:t>
      </w:r>
      <w:r>
        <w:rPr>
          <w:rFonts w:eastAsia="Times New Roman" w:cs="Times New Roman" w:ascii="Times New Roman" w:hAnsi="Times New Roman"/>
          <w:sz w:val="28"/>
          <w:szCs w:val="28"/>
          <w:lang w:val="en-GB" w:eastAsia="uk-UA"/>
        </w:rPr>
        <w:t>Python</w:t>
      </w: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    </w:t>
      </w: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 xml:space="preserve">- розробити синтаксичний аналізатор мови </w:t>
      </w:r>
      <w:r>
        <w:rPr>
          <w:rFonts w:eastAsia="Times New Roman" w:cs="Times New Roman" w:ascii="Times New Roman" w:hAnsi="Times New Roman"/>
          <w:sz w:val="28"/>
          <w:szCs w:val="28"/>
          <w:lang w:val="en-GB" w:eastAsia="uk-UA"/>
        </w:rPr>
        <w:t>Python</w:t>
      </w: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    </w:t>
      </w: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- розробити генератор коду мови Ассемблер x86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5. Перелік графічного матеріалу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uk-UA"/>
        </w:rPr>
        <w:t>     </w:t>
      </w: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- алгоритм  лексичного аналізу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uk-UA"/>
        </w:rPr>
        <w:t>     </w:t>
      </w: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- алгоритм  синтаксичного аналізу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     </w:t>
      </w: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- дерева розбору</w:t>
      </w:r>
    </w:p>
    <w:p>
      <w:pPr>
        <w:pStyle w:val="Normal"/>
        <w:rPr>
          <w:rFonts w:ascii="Times New Roman" w:hAnsi="Times New Roman" w:cs="Times New Roman"/>
          <w:sz w:val="28"/>
          <w:u w:val="singl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br/>
      </w: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 xml:space="preserve">6. Дата видачі завдання      </w:t>
      </w:r>
      <w:r>
        <w:rPr>
          <w:rFonts w:cs="Times New Roman" w:ascii="Times New Roman" w:hAnsi="Times New Roman"/>
          <w:sz w:val="28"/>
          <w:u w:val="single"/>
        </w:rPr>
        <w:t>05 листопада 2020 р</w:t>
      </w:r>
    </w:p>
    <w:p>
      <w:pPr>
        <w:pStyle w:val="Normal"/>
        <w:rPr>
          <w:rFonts w:ascii="Times New Roman" w:hAnsi="Times New Roman" w:cs="Times New Roman"/>
          <w:sz w:val="28"/>
          <w:u w:val="single"/>
        </w:rPr>
      </w:pPr>
      <w:r>
        <w:rPr>
          <w:rFonts w:cs="Times New Roman" w:ascii="Times New Roman" w:hAnsi="Times New Roman"/>
          <w:sz w:val="28"/>
          <w:u w:val="single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rPr/>
          </w:pPr>
          <w:r>
            <w:br w:type="page"/>
          </w:r>
          <w:r>
            <w:rPr/>
            <w:t>Зміст</w:t>
          </w:r>
        </w:p>
        <w:p>
          <w:pPr>
            <w:pStyle w:val="12"/>
            <w:tabs>
              <w:tab w:val="clear" w:pos="720"/>
              <w:tab w:val="right" w:pos="9639" w:leader="dot"/>
            </w:tabs>
            <w:rPr/>
          </w:pPr>
          <w:r>
            <w:fldChar w:fldCharType="begin"/>
          </w:r>
          <w:r>
            <w:rPr>
              <w:webHidden/>
              <w:vanish w:val="false"/>
            </w:rPr>
            <w:instrText> TOC \z \o "1-3" \u \h</w:instrText>
          </w:r>
          <w:r>
            <w:rPr>
              <w:webHidden/>
              <w:vanish w:val="false"/>
            </w:rPr>
            <w:fldChar w:fldCharType="separate"/>
          </w:r>
          <w:hyperlink w:anchor="__RefHeading___Toc3439_2700349471">
            <w:r>
              <w:rPr>
                <w:webHidden/>
                <w:vanish w:val="false"/>
              </w:rPr>
              <w:t>1.Вступ</w:t>
              <w:tab/>
              <w:t>4</w:t>
            </w:r>
          </w:hyperlink>
        </w:p>
        <w:p>
          <w:pPr>
            <w:pStyle w:val="12"/>
            <w:tabs>
              <w:tab w:val="clear" w:pos="720"/>
              <w:tab w:val="right" w:pos="9639" w:leader="dot"/>
            </w:tabs>
            <w:rPr/>
          </w:pPr>
          <w:hyperlink w:anchor="__RefHeading___Toc3441_2700349471">
            <w:r>
              <w:rPr>
                <w:webHidden/>
                <w:vanish w:val="false"/>
              </w:rPr>
              <w:t>2. Етапи компіляції</w:t>
              <w:tab/>
              <w:t>4</w:t>
            </w:r>
          </w:hyperlink>
        </w:p>
        <w:p>
          <w:pPr>
            <w:pStyle w:val="22"/>
            <w:tabs>
              <w:tab w:val="clear" w:pos="720"/>
              <w:tab w:val="right" w:pos="9639" w:leader="dot"/>
            </w:tabs>
            <w:rPr/>
          </w:pPr>
          <w:hyperlink w:anchor="__RefHeading___Toc3443_2700349471">
            <w:r>
              <w:rPr>
                <w:webHidden/>
                <w:vanish w:val="false"/>
              </w:rPr>
              <w:t>2.1 Лексичний аналіз</w:t>
              <w:tab/>
              <w:t>4</w:t>
            </w:r>
          </w:hyperlink>
        </w:p>
        <w:p>
          <w:pPr>
            <w:pStyle w:val="22"/>
            <w:tabs>
              <w:tab w:val="clear" w:pos="720"/>
              <w:tab w:val="right" w:pos="9639" w:leader="dot"/>
            </w:tabs>
            <w:rPr/>
          </w:pPr>
          <w:hyperlink w:anchor="__RefHeading___Toc3445_2700349471">
            <w:r>
              <w:rPr>
                <w:webHidden/>
                <w:vanish w:val="false"/>
              </w:rPr>
              <w:t>2.2 Синтаксичний аналіз</w:t>
              <w:tab/>
              <w:t>4</w:t>
            </w:r>
          </w:hyperlink>
        </w:p>
        <w:p>
          <w:pPr>
            <w:pStyle w:val="22"/>
            <w:tabs>
              <w:tab w:val="clear" w:pos="720"/>
              <w:tab w:val="right" w:pos="9639" w:leader="dot"/>
            </w:tabs>
            <w:rPr/>
          </w:pPr>
          <w:hyperlink w:anchor="__RefHeading___Toc3447_2700349471">
            <w:r>
              <w:rPr>
                <w:webHidden/>
                <w:vanish w:val="false"/>
              </w:rPr>
              <w:t>2.3 Генерація асемблерного коду</w:t>
              <w:tab/>
              <w:t>5</w:t>
            </w:r>
          </w:hyperlink>
        </w:p>
        <w:p>
          <w:pPr>
            <w:pStyle w:val="12"/>
            <w:tabs>
              <w:tab w:val="clear" w:pos="720"/>
              <w:tab w:val="right" w:pos="9639" w:leader="dot"/>
            </w:tabs>
            <w:rPr/>
          </w:pPr>
          <w:hyperlink w:anchor="__RefHeading___Toc3449_2700349471">
            <w:r>
              <w:rPr>
                <w:webHidden/>
                <w:vanish w:val="false"/>
              </w:rPr>
              <w:t>3. Перевірка коректної роботи компілятора</w:t>
              <w:tab/>
              <w:t>5</w:t>
            </w:r>
          </w:hyperlink>
        </w:p>
        <w:p>
          <w:pPr>
            <w:pStyle w:val="22"/>
            <w:tabs>
              <w:tab w:val="clear" w:pos="720"/>
              <w:tab w:val="right" w:pos="9639" w:leader="dot"/>
            </w:tabs>
            <w:rPr/>
          </w:pPr>
          <w:hyperlink w:anchor="__RefHeading___Toc3451_2700349471">
            <w:r>
              <w:rPr>
                <w:webHidden/>
                <w:vanish w:val="false"/>
              </w:rPr>
              <w:t>3.1 Лістинг розробленої програми</w:t>
              <w:tab/>
              <w:t>5</w:t>
            </w:r>
          </w:hyperlink>
        </w:p>
        <w:p>
          <w:pPr>
            <w:pStyle w:val="22"/>
            <w:tabs>
              <w:tab w:val="clear" w:pos="720"/>
              <w:tab w:val="right" w:pos="9639" w:leader="dot"/>
            </w:tabs>
            <w:rPr/>
          </w:pPr>
          <w:hyperlink w:anchor="__RefHeading___Toc11925_2700349471">
            <w:r>
              <w:rPr>
                <w:webHidden/>
                <w:vanish w:val="false"/>
              </w:rPr>
              <w:t>3.2 Згенерований асемблерний код:</w:t>
              <w:tab/>
              <w:t>6</w:t>
            </w:r>
          </w:hyperlink>
        </w:p>
        <w:p>
          <w:pPr>
            <w:pStyle w:val="22"/>
            <w:tabs>
              <w:tab w:val="clear" w:pos="720"/>
              <w:tab w:val="right" w:pos="9639" w:leader="dot"/>
            </w:tabs>
            <w:rPr/>
          </w:pPr>
          <w:hyperlink w:anchor="__RefHeading___Toc3455_2700349471">
            <w:r>
              <w:rPr>
                <w:webHidden/>
                <w:vanish w:val="false"/>
              </w:rPr>
              <w:t>3.3 Список токенів</w:t>
              <w:tab/>
              <w:t>7</w:t>
            </w:r>
          </w:hyperlink>
        </w:p>
        <w:p>
          <w:pPr>
            <w:pStyle w:val="22"/>
            <w:tabs>
              <w:tab w:val="clear" w:pos="720"/>
              <w:tab w:val="right" w:pos="9639" w:leader="dot"/>
            </w:tabs>
            <w:rPr/>
          </w:pPr>
          <w:hyperlink w:anchor="__RefHeading___Toc3457_2700349471">
            <w:r>
              <w:rPr>
                <w:webHidden/>
                <w:vanish w:val="false"/>
              </w:rPr>
              <w:t>3.4 Контрольні приклади</w:t>
              <w:tab/>
              <w:t>7</w:t>
            </w:r>
          </w:hyperlink>
        </w:p>
        <w:p>
          <w:pPr>
            <w:pStyle w:val="12"/>
            <w:tabs>
              <w:tab w:val="clear" w:pos="720"/>
              <w:tab w:val="right" w:pos="9639" w:leader="dot"/>
            </w:tabs>
            <w:rPr/>
          </w:pPr>
          <w:hyperlink w:anchor="__RefHeading___Toc3459_2700349471">
            <w:r>
              <w:rPr>
                <w:webHidden/>
                <w:vanish w:val="false"/>
              </w:rPr>
              <w:t>4. Висновок</w:t>
              <w:tab/>
              <w:t>20</w:t>
            </w:r>
          </w:hyperlink>
        </w:p>
        <w:p>
          <w:pPr>
            <w:pStyle w:val="12"/>
            <w:tabs>
              <w:tab w:val="clear" w:pos="720"/>
              <w:tab w:val="right" w:pos="9639" w:leader="dot"/>
            </w:tabs>
            <w:rPr/>
          </w:pPr>
          <w:hyperlink w:anchor="__RefHeading___Toc3461_2700349471">
            <w:r>
              <w:rPr>
                <w:webHidden/>
                <w:vanish w:val="false"/>
              </w:rPr>
              <w:t>Додаток 1</w:t>
              <w:tab/>
              <w:t>20</w:t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cs="Times New Roman" w:ascii="Times New Roman" w:hAnsi="Times New Roman"/>
          <w:sz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cs="Times New Roman" w:ascii="Times New Roman" w:hAnsi="Times New Roman"/>
          <w:sz w:val="28"/>
          <w:u w:val="single"/>
          <w:lang w:val="en-US"/>
        </w:rPr>
      </w:r>
      <w:r>
        <w:br w:type="page"/>
      </w:r>
    </w:p>
    <w:p>
      <w:pPr>
        <w:pStyle w:val="1"/>
        <w:spacing w:lineRule="auto" w:line="360" w:beforeAutospacing="0" w:before="280" w:afterAutospacing="0" w:after="0"/>
        <w:ind w:firstLine="708"/>
        <w:jc w:val="both"/>
        <w:rPr>
          <w:sz w:val="28"/>
          <w:szCs w:val="28"/>
        </w:rPr>
      </w:pPr>
      <w:bookmarkStart w:id="1" w:name="__RefHeading___Toc3439_2700349471"/>
      <w:bookmarkStart w:id="2" w:name="_Toc57568571"/>
      <w:bookmarkEnd w:id="1"/>
      <w:r>
        <w:rPr>
          <w:bCs w:val="false"/>
          <w:sz w:val="28"/>
          <w:szCs w:val="28"/>
        </w:rPr>
        <w:t>1.Вступ</w:t>
      </w:r>
      <w:bookmarkEnd w:id="2"/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Під час виконання роботи був написаний компілятор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на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мові </w:t>
      </w:r>
      <w:r>
        <w:rPr>
          <w:rFonts w:cs="Times New Roman" w:ascii="Times New Roman" w:hAnsi="Times New Roman"/>
          <w:sz w:val="28"/>
          <w:szCs w:val="28"/>
          <w:lang w:val="en-GB"/>
        </w:rPr>
        <w:t xml:space="preserve">Python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для перетворення коду з мови </w:t>
      </w:r>
      <w:r>
        <w:rPr>
          <w:rFonts w:cs="Times New Roman" w:ascii="Times New Roman" w:hAnsi="Times New Roman"/>
          <w:sz w:val="28"/>
          <w:szCs w:val="28"/>
          <w:lang w:val="en-GB"/>
        </w:rPr>
        <w:t xml:space="preserve">Python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у мову асемблера </w:t>
      </w:r>
      <w:r>
        <w:rPr>
          <w:rFonts w:cs="Times New Roman" w:ascii="Times New Roman" w:hAnsi="Times New Roman"/>
          <w:sz w:val="28"/>
          <w:szCs w:val="28"/>
          <w:lang w:val="en-GB"/>
        </w:rPr>
        <w:t xml:space="preserve">MASM32.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Його робота полягає в наступному: проведення лексичного та синтаксичного аналізу вхідної програми та генерування файлу з ассемблерним кодом. Якщо виникне помилка, файл не буде згенеровано, натомість компілятор видасть повідомлення про помилку </w:t>
      </w:r>
      <w:r>
        <w:rPr>
          <w:rFonts w:cs="Times New Roman" w:ascii="Times New Roman" w:hAnsi="Times New Roman"/>
          <w:sz w:val="28"/>
          <w:szCs w:val="28"/>
          <w:lang w:val="uk-UA"/>
        </w:rPr>
        <w:t>з її розташуванням(рядок та номер символу)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1"/>
        <w:spacing w:lineRule="auto" w:line="360" w:beforeAutospacing="0" w:before="280" w:afterAutospacing="0" w:after="0"/>
        <w:ind w:firstLine="851"/>
        <w:jc w:val="both"/>
        <w:rPr/>
      </w:pPr>
      <w:bookmarkStart w:id="3" w:name="__RefHeading___Toc3441_2700349471"/>
      <w:bookmarkStart w:id="4" w:name="_Toc57568572"/>
      <w:bookmarkEnd w:id="3"/>
      <w:r>
        <w:rPr>
          <w:sz w:val="28"/>
          <w:szCs w:val="28"/>
        </w:rPr>
        <w:t>2. Етапи компіляції</w:t>
      </w:r>
      <w:bookmarkEnd w:id="4"/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uk-UA" w:eastAsia="en-US" w:bidi="ar-SA"/>
        </w:rPr>
        <w:t xml:space="preserve">Компілятор отримує файл в якому програма написана на мові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en-GB" w:eastAsia="en-US" w:bidi="ar-SA"/>
        </w:rPr>
        <w:t xml:space="preserve">Python.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uk-UA" w:eastAsia="en-US" w:bidi="ar-SA"/>
        </w:rPr>
        <w:t>Далі проводиться Лексичний аналіз, створення списку токенів, синтаксичний аналіз і генерація асемблерного коду.</w:t>
      </w:r>
    </w:p>
    <w:p>
      <w:pPr>
        <w:pStyle w:val="2"/>
        <w:spacing w:lineRule="auto" w:line="360" w:beforeAutospacing="0" w:before="280" w:afterAutospacing="0" w:after="0"/>
        <w:ind w:firstLine="851"/>
        <w:jc w:val="both"/>
        <w:rPr>
          <w:sz w:val="28"/>
          <w:szCs w:val="28"/>
        </w:rPr>
      </w:pPr>
      <w:bookmarkStart w:id="5" w:name="__RefHeading___Toc3443_2700349471"/>
      <w:bookmarkStart w:id="6" w:name="_Toc57568573"/>
      <w:bookmarkEnd w:id="5"/>
      <w:r>
        <w:rPr>
          <w:sz w:val="28"/>
          <w:szCs w:val="28"/>
        </w:rPr>
        <w:t>2.1 Лексичний аналіз</w:t>
      </w:r>
      <w:bookmarkEnd w:id="6"/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ексичний аналіз відбувається у файлі </w:t>
      </w:r>
      <w:r>
        <w:rPr>
          <w:rFonts w:cs="Times New Roman" w:ascii="Times New Roman" w:hAnsi="Times New Roman"/>
          <w:sz w:val="28"/>
          <w:szCs w:val="28"/>
          <w:lang w:val="en-US"/>
        </w:rPr>
        <w:t>Lexer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py</w:t>
      </w:r>
      <w:r>
        <w:rPr>
          <w:rFonts w:cs="Times New Roman" w:ascii="Times New Roman" w:hAnsi="Times New Roman"/>
          <w:sz w:val="28"/>
          <w:szCs w:val="28"/>
        </w:rPr>
        <w:t xml:space="preserve">. В ньому розділені за групами всі можливі символи та операції вхідного коду, за якими виконується перевірка усієї вхідної програми. Якщо трапляється символ або слово вхідної програми, який належить певній групі, з цього символу генерується відповідний токен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з відновідним тегом </w:t>
      </w:r>
      <w:r>
        <w:rPr>
          <w:rFonts w:cs="Times New Roman" w:ascii="Times New Roman" w:hAnsi="Times New Roman"/>
          <w:sz w:val="28"/>
          <w:szCs w:val="28"/>
        </w:rPr>
        <w:t>та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значенням</w:t>
      </w:r>
      <w:r>
        <w:rPr>
          <w:rFonts w:cs="Times New Roman" w:ascii="Times New Roman" w:hAnsi="Times New Roman"/>
          <w:sz w:val="28"/>
          <w:szCs w:val="28"/>
        </w:rPr>
        <w:t xml:space="preserve"> і заноситься до загального спику токенів.</w:t>
      </w:r>
    </w:p>
    <w:p>
      <w:pPr>
        <w:pStyle w:val="2"/>
        <w:spacing w:lineRule="auto" w:line="360" w:beforeAutospacing="0" w:before="280" w:afterAutospacing="0" w:after="0"/>
        <w:ind w:firstLine="851"/>
        <w:jc w:val="both"/>
        <w:rPr>
          <w:sz w:val="28"/>
          <w:szCs w:val="28"/>
        </w:rPr>
      </w:pPr>
      <w:bookmarkStart w:id="7" w:name="__RefHeading___Toc3445_2700349471"/>
      <w:bookmarkStart w:id="8" w:name="_Toc57568574"/>
      <w:bookmarkEnd w:id="7"/>
      <w:r>
        <w:rPr>
          <w:sz w:val="28"/>
          <w:szCs w:val="28"/>
        </w:rPr>
        <w:t>2.2 Синтаксичний аналіз</w:t>
      </w:r>
      <w:bookmarkEnd w:id="8"/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Синтаксичний розбір відбувається у файлі </w:t>
      </w:r>
      <w:r>
        <w:rPr>
          <w:rFonts w:cs="Times New Roman" w:ascii="Times New Roman" w:hAnsi="Times New Roman"/>
          <w:sz w:val="28"/>
          <w:lang w:val="en-US"/>
        </w:rPr>
        <w:t>Parser</w:t>
      </w:r>
      <w:r>
        <w:rPr>
          <w:rFonts w:cs="Times New Roman" w:ascii="Times New Roman" w:hAnsi="Times New Roman"/>
          <w:sz w:val="28"/>
        </w:rPr>
        <w:t>.</w:t>
      </w:r>
      <w:r>
        <w:rPr>
          <w:rFonts w:cs="Times New Roman" w:ascii="Times New Roman" w:hAnsi="Times New Roman"/>
          <w:sz w:val="28"/>
          <w:lang w:val="en-US"/>
        </w:rPr>
        <w:t>py</w:t>
      </w:r>
      <w:r>
        <w:rPr>
          <w:rFonts w:cs="Times New Roman" w:ascii="Times New Roman" w:hAnsi="Times New Roman"/>
          <w:sz w:val="28"/>
        </w:rPr>
        <w:t>. Парсер отримує список токенів, які згенерував лексер, та перевіряє кожен токен. Якщо при перевірці виникне непередбачувана ситуація, парсер видасть повідомлення про помилку, де вкаже на рядок та індекс у вхідному коду, де було допущено помилку.</w:t>
      </w:r>
    </w:p>
    <w:p>
      <w:pPr>
        <w:pStyle w:val="2"/>
        <w:spacing w:lineRule="auto" w:line="360" w:beforeAutospacing="0" w:before="280" w:afterAutospacing="0" w:after="0"/>
        <w:ind w:hanging="0"/>
        <w:jc w:val="both"/>
        <w:rPr>
          <w:sz w:val="28"/>
          <w:szCs w:val="28"/>
        </w:rPr>
      </w:pPr>
      <w:bookmarkStart w:id="9" w:name="__RefHeading___Toc3447_2700349471"/>
      <w:bookmarkEnd w:id="9"/>
      <w:r>
        <w:rPr>
          <w:sz w:val="28"/>
          <w:szCs w:val="28"/>
        </w:rPr>
        <w:tab/>
      </w:r>
      <w:bookmarkStart w:id="10" w:name="_Toc57568576"/>
      <w:r>
        <w:rPr>
          <w:sz w:val="28"/>
          <w:szCs w:val="28"/>
        </w:rPr>
        <w:t>2.3 Генерація асемблерного коду</w:t>
      </w:r>
      <w:bookmarkEnd w:id="10"/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uk-UA"/>
        </w:rPr>
      </w:pPr>
      <w:r>
        <w:rPr>
          <w:rFonts w:cs="Times New Roman" w:ascii="Times New Roman" w:hAnsi="Times New Roman"/>
          <w:sz w:val="28"/>
        </w:rPr>
        <w:t xml:space="preserve">Генерація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2"/>
          <w:lang w:val="uk-UA" w:eastAsia="en-US" w:bidi="ar-SA"/>
        </w:rPr>
        <w:t>асемблерного коду</w:t>
      </w:r>
      <w:r>
        <w:rPr>
          <w:rFonts w:cs="Times New Roman" w:ascii="Times New Roman" w:hAnsi="Times New Roman"/>
          <w:sz w:val="28"/>
        </w:rPr>
        <w:t xml:space="preserve"> частково відбувається у файлі </w:t>
      </w:r>
      <w:r>
        <w:rPr>
          <w:rFonts w:cs="Times New Roman" w:ascii="Times New Roman" w:hAnsi="Times New Roman"/>
          <w:sz w:val="28"/>
          <w:lang w:val="en-US"/>
        </w:rPr>
        <w:t>Parcer</w:t>
      </w:r>
      <w:r>
        <w:rPr>
          <w:rFonts w:cs="Times New Roman" w:ascii="Times New Roman" w:hAnsi="Times New Roman"/>
          <w:sz w:val="28"/>
        </w:rPr>
        <w:t>.</w:t>
      </w:r>
      <w:r>
        <w:rPr>
          <w:rFonts w:cs="Times New Roman" w:ascii="Times New Roman" w:hAnsi="Times New Roman"/>
          <w:sz w:val="28"/>
          <w:lang w:val="en-US"/>
        </w:rPr>
        <w:t>py</w:t>
      </w:r>
      <w:r>
        <w:rPr>
          <w:rFonts w:cs="Times New Roman" w:ascii="Times New Roman" w:hAnsi="Times New Roman"/>
          <w:sz w:val="28"/>
        </w:rPr>
        <w:t xml:space="preserve">, частково у файлі </w:t>
      </w:r>
      <w:r>
        <w:rPr>
          <w:rFonts w:cs="Times New Roman" w:ascii="Times New Roman" w:hAnsi="Times New Roman"/>
          <w:sz w:val="28"/>
          <w:lang w:val="en-US"/>
        </w:rPr>
        <w:t>main</w:t>
      </w:r>
      <w:r>
        <w:rPr>
          <w:rFonts w:cs="Times New Roman" w:ascii="Times New Roman" w:hAnsi="Times New Roman"/>
          <w:sz w:val="28"/>
        </w:rPr>
        <w:t>.</w:t>
      </w:r>
      <w:r>
        <w:rPr>
          <w:rFonts w:cs="Times New Roman" w:ascii="Times New Roman" w:hAnsi="Times New Roman"/>
          <w:sz w:val="28"/>
          <w:lang w:val="en-US"/>
        </w:rPr>
        <w:t>py</w:t>
      </w:r>
      <w:r>
        <w:rPr>
          <w:rFonts w:cs="Times New Roman" w:ascii="Times New Roman" w:hAnsi="Times New Roman"/>
          <w:sz w:val="28"/>
        </w:rPr>
        <w:t xml:space="preserve">. У </w:t>
      </w:r>
      <w:r>
        <w:rPr>
          <w:rFonts w:cs="Times New Roman" w:ascii="Times New Roman" w:hAnsi="Times New Roman"/>
          <w:sz w:val="28"/>
          <w:lang w:val="en-US"/>
        </w:rPr>
        <w:t>main</w:t>
      </w:r>
      <w:r>
        <w:rPr>
          <w:rFonts w:cs="Times New Roman" w:ascii="Times New Roman" w:hAnsi="Times New Roman"/>
          <w:sz w:val="28"/>
        </w:rPr>
        <w:t>.</w:t>
      </w:r>
      <w:r>
        <w:rPr>
          <w:rFonts w:cs="Times New Roman" w:ascii="Times New Roman" w:hAnsi="Times New Roman"/>
          <w:sz w:val="28"/>
          <w:lang w:val="en-US"/>
        </w:rPr>
        <w:t>py</w:t>
      </w:r>
      <w:r>
        <w:rPr>
          <w:rFonts w:cs="Times New Roman" w:ascii="Times New Roman" w:hAnsi="Times New Roman"/>
          <w:sz w:val="28"/>
        </w:rPr>
        <w:t xml:space="preserve"> генерується частина коду, яка відповідає за включення необхідних бібліотек та необхідних параметрів для запуску програми. У файлі </w:t>
      </w:r>
      <w:r>
        <w:rPr>
          <w:rFonts w:cs="Times New Roman" w:ascii="Times New Roman" w:hAnsi="Times New Roman"/>
          <w:sz w:val="28"/>
          <w:lang w:val="en-US"/>
        </w:rPr>
        <w:t>Parcer</w:t>
      </w:r>
      <w:r>
        <w:rPr>
          <w:rFonts w:cs="Times New Roman" w:ascii="Times New Roman" w:hAnsi="Times New Roman"/>
          <w:sz w:val="28"/>
        </w:rPr>
        <w:t>.</w:t>
      </w:r>
      <w:r>
        <w:rPr>
          <w:rFonts w:cs="Times New Roman" w:ascii="Times New Roman" w:hAnsi="Times New Roman"/>
          <w:sz w:val="28"/>
          <w:lang w:val="en-US"/>
        </w:rPr>
        <w:t>py</w:t>
      </w:r>
      <w:r>
        <w:rPr>
          <w:rFonts w:cs="Times New Roman" w:ascii="Times New Roman" w:hAnsi="Times New Roman"/>
          <w:sz w:val="28"/>
        </w:rPr>
        <w:t xml:space="preserve"> генеруються всі інші процедури, які вже безпосередньо відповідають за виконання основної процедури, а також за вивід результату у вікно відповідно до списку токенів та граматиці. </w:t>
      </w:r>
    </w:p>
    <w:p>
      <w:pPr>
        <w:pStyle w:val="1"/>
        <w:spacing w:lineRule="auto" w:line="360" w:beforeAutospacing="0" w:before="280" w:afterAutospacing="0" w:after="0"/>
        <w:jc w:val="both"/>
        <w:rPr>
          <w:sz w:val="28"/>
          <w:szCs w:val="28"/>
        </w:rPr>
      </w:pPr>
      <w:bookmarkStart w:id="11" w:name="__RefHeading___Toc3449_2700349471"/>
      <w:bookmarkStart w:id="12" w:name="_Toc57568577"/>
      <w:bookmarkEnd w:id="11"/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. Перевірка коректної роботи компілятора</w:t>
      </w:r>
      <w:bookmarkEnd w:id="12"/>
    </w:p>
    <w:p>
      <w:pPr>
        <w:pStyle w:val="Normal"/>
        <w:spacing w:lineRule="auto" w:line="360" w:before="0" w:after="0"/>
        <w:ind w:left="284"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  <w:t>Для перев</w:t>
      </w: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 xml:space="preserve">ірки коректної роботи компілятора, написаного на мові </w:t>
      </w:r>
      <w:r>
        <w:rPr>
          <w:rFonts w:eastAsia="Times New Roman" w:cs="Times New Roman" w:ascii="Times New Roman" w:hAnsi="Times New Roman"/>
          <w:sz w:val="28"/>
          <w:szCs w:val="28"/>
          <w:lang w:val="en-US" w:eastAsia="uk-UA"/>
        </w:rPr>
        <w:t>Python</w:t>
      </w: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 xml:space="preserve">була створено програму мовою </w:t>
      </w:r>
      <w:r>
        <w:rPr>
          <w:rFonts w:eastAsia="Times New Roman" w:cs="Times New Roman" w:ascii="Times New Roman" w:hAnsi="Times New Roman"/>
          <w:sz w:val="28"/>
          <w:szCs w:val="28"/>
          <w:lang w:val="en-US" w:eastAsia="uk-UA"/>
        </w:rPr>
        <w:t>Python</w:t>
      </w: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, що реалізує алгоритм за варіантом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en-US" w:eastAsia="uk-UA"/>
        </w:rPr>
      </w:pPr>
      <w:r>
        <w:rPr/>
        <w:drawing>
          <wp:inline distT="0" distB="0" distL="0" distR="0">
            <wp:extent cx="5605145" cy="63817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</w:t>
      </w:r>
      <w:bookmarkStart w:id="13" w:name="_Toc57568578"/>
      <w:r>
        <w:rPr>
          <w:rFonts w:cs="Times New Roman" w:ascii="Times New Roman" w:hAnsi="Times New Roman"/>
          <w:b/>
          <w:sz w:val="28"/>
          <w:szCs w:val="28"/>
        </w:rPr>
        <w:t>. Числа Фібоначчі. Рекурсивно. Ітераційно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еалізуйте функцію знаходження n-го числа послідовності Фібоначчі за допомогою рекурсивної функції та ітераційно. Вхідними даними є номер необхідного числа послідовності; вихідним є ціле невід’ємне число, що належить до послідовності.</w:t>
      </w:r>
    </w:p>
    <w:p>
      <w:pPr>
        <w:pStyle w:val="2"/>
        <w:spacing w:lineRule="auto" w:line="360" w:before="100" w:after="100"/>
        <w:ind w:firstLine="708"/>
        <w:rPr>
          <w:sz w:val="28"/>
          <w:szCs w:val="28"/>
        </w:rPr>
      </w:pPr>
      <w:bookmarkStart w:id="14" w:name="__RefHeading___Toc3451_2700349471"/>
      <w:bookmarkEnd w:id="14"/>
      <w:r>
        <w:rPr>
          <w:sz w:val="28"/>
          <w:szCs w:val="28"/>
        </w:rPr>
        <w:t>3.1 Лістинг розробленої програми</w:t>
      </w:r>
      <w:bookmarkEnd w:id="13"/>
    </w:p>
    <w:tbl>
      <w:tblPr>
        <w:tblW w:w="2556" w:type="dxa"/>
        <w:jc w:val="left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288"/>
        <w:gridCol w:w="2267"/>
      </w:tblGrid>
      <w:tr>
        <w:trPr/>
        <w:tc>
          <w:tcPr>
            <w:tcW w:w="288" w:type="dxa"/>
            <w:tcBorders/>
            <w:vAlign w:val="center"/>
          </w:tcPr>
          <w:p>
            <w:pPr>
              <w:pStyle w:val="HTMLPreformatted"/>
              <w:spacing w:lineRule="auto" w:line="360"/>
              <w:rPr/>
            </w:pPr>
            <w:r>
              <w:rPr/>
              <w:t>1</w:t>
            </w:r>
          </w:p>
          <w:p>
            <w:pPr>
              <w:pStyle w:val="HTMLPreformatted"/>
              <w:spacing w:lineRule="auto" w:line="360"/>
              <w:rPr/>
            </w:pPr>
            <w:r>
              <w:rPr/>
              <w:t>2</w:t>
            </w:r>
          </w:p>
          <w:p>
            <w:pPr>
              <w:pStyle w:val="HTMLPreformatted"/>
              <w:spacing w:lineRule="auto" w:line="360"/>
              <w:rPr/>
            </w:pPr>
            <w:r>
              <w:rPr/>
              <w:t>3</w:t>
            </w:r>
          </w:p>
          <w:p>
            <w:pPr>
              <w:pStyle w:val="HTMLPreformatted"/>
              <w:spacing w:lineRule="auto" w:line="360"/>
              <w:rPr/>
            </w:pPr>
            <w:r>
              <w:rPr/>
              <w:t>4</w:t>
            </w:r>
          </w:p>
          <w:p>
            <w:pPr>
              <w:pStyle w:val="HTMLPreformatted"/>
              <w:spacing w:lineRule="auto" w:line="360"/>
              <w:rPr/>
            </w:pPr>
            <w:r>
              <w:rPr/>
              <w:t>5</w:t>
            </w:r>
          </w:p>
          <w:p>
            <w:pPr>
              <w:pStyle w:val="HTMLPreformatted"/>
              <w:spacing w:lineRule="auto" w:line="360"/>
              <w:rPr/>
            </w:pPr>
            <w:r>
              <w:rPr/>
              <w:t>6</w:t>
            </w:r>
          </w:p>
          <w:p>
            <w:pPr>
              <w:pStyle w:val="HTMLPreformatted"/>
              <w:spacing w:lineRule="auto" w:line="360"/>
              <w:rPr/>
            </w:pPr>
            <w:r>
              <w:rPr/>
              <w:t>7</w:t>
            </w:r>
          </w:p>
          <w:p>
            <w:pPr>
              <w:pStyle w:val="HTMLPreformatted"/>
              <w:spacing w:lineRule="auto" w:line="360"/>
              <w:rPr/>
            </w:pPr>
            <w:r>
              <w:rPr/>
              <w:t>8</w:t>
            </w:r>
          </w:p>
          <w:p>
            <w:pPr>
              <w:pStyle w:val="HTMLPreformatted"/>
              <w:spacing w:lineRule="auto" w:line="360"/>
              <w:rPr/>
            </w:pPr>
            <w:r>
              <w:rPr/>
              <w:t>9</w:t>
            </w:r>
          </w:p>
          <w:p>
            <w:pPr>
              <w:pStyle w:val="HTMLPreformatted"/>
              <w:spacing w:lineRule="auto" w:line="360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  <w:p>
            <w:pPr>
              <w:pStyle w:val="HTMLPreformatted"/>
              <w:spacing w:lineRule="auto" w:line="360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  <w:p>
            <w:pPr>
              <w:pStyle w:val="HTMLPreformatted"/>
              <w:spacing w:lineRule="auto" w:line="360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  <w:p>
            <w:pPr>
              <w:pStyle w:val="HTMLPreformatted"/>
              <w:spacing w:lineRule="auto" w:line="360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HTMLPreformatted"/>
              <w:spacing w:lineRule="auto" w:line="360"/>
              <w:rPr/>
            </w:pPr>
            <w:r>
              <w:rPr/>
              <w:t>def fib():</w:t>
            </w:r>
          </w:p>
          <w:p>
            <w:pPr>
              <w:pStyle w:val="HTMLPreformatted"/>
              <w:spacing w:lineRule="auto" w:line="360"/>
              <w:rPr/>
            </w:pPr>
            <w:r>
              <w:rPr/>
              <w:t xml:space="preserve">    </w:t>
            </w:r>
            <w:r>
              <w:rPr/>
              <w:t>a = 1</w:t>
            </w:r>
          </w:p>
          <w:p>
            <w:pPr>
              <w:pStyle w:val="HTMLPreformatted"/>
              <w:spacing w:lineRule="auto" w:line="360"/>
              <w:rPr/>
            </w:pPr>
            <w:r>
              <w:rPr/>
              <w:t xml:space="preserve">    </w:t>
            </w:r>
            <w:r>
              <w:rPr/>
              <w:t>b = 1</w:t>
            </w:r>
          </w:p>
          <w:p>
            <w:pPr>
              <w:pStyle w:val="HTMLPreformatted"/>
              <w:spacing w:lineRule="auto" w:line="360"/>
              <w:rPr/>
            </w:pPr>
            <w:r>
              <w:rPr/>
              <w:t xml:space="preserve">    </w:t>
            </w:r>
            <w:r>
              <w:rPr/>
              <w:t>c = 1</w:t>
            </w:r>
          </w:p>
          <w:p>
            <w:pPr>
              <w:pStyle w:val="HTMLPreformatted"/>
              <w:spacing w:lineRule="auto" w:line="360"/>
              <w:rPr/>
            </w:pPr>
            <w:r>
              <w:rPr/>
              <w:t xml:space="preserve">    </w:t>
            </w:r>
            <w:r>
              <w:rPr/>
              <w:t>n = 10</w:t>
            </w:r>
          </w:p>
          <w:p>
            <w:pPr>
              <w:pStyle w:val="HTMLPreformatted"/>
              <w:spacing w:lineRule="auto" w:line="360"/>
              <w:rPr/>
            </w:pPr>
            <w:r>
              <w:rPr/>
              <w:t xml:space="preserve">    </w:t>
            </w:r>
            <w:r>
              <w:rPr/>
              <w:t>while n &gt; 2:</w:t>
            </w:r>
          </w:p>
          <w:p>
            <w:pPr>
              <w:pStyle w:val="HTMLPreformatted"/>
              <w:spacing w:lineRule="auto" w:line="360"/>
              <w:rPr/>
            </w:pPr>
            <w:r>
              <w:rPr/>
              <w:t xml:space="preserve">        </w:t>
            </w:r>
            <w:r>
              <w:rPr/>
              <w:t>c = a + b</w:t>
            </w:r>
          </w:p>
          <w:p>
            <w:pPr>
              <w:pStyle w:val="HTMLPreformatted"/>
              <w:spacing w:lineRule="auto" w:line="360"/>
              <w:rPr/>
            </w:pPr>
            <w:r>
              <w:rPr/>
              <w:t xml:space="preserve">        </w:t>
            </w:r>
            <w:r>
              <w:rPr/>
              <w:t>b = a</w:t>
            </w:r>
          </w:p>
          <w:p>
            <w:pPr>
              <w:pStyle w:val="HTMLPreformatted"/>
              <w:spacing w:lineRule="auto" w:line="360"/>
              <w:rPr/>
            </w:pPr>
            <w:r>
              <w:rPr/>
              <w:t xml:space="preserve">        </w:t>
            </w:r>
            <w:r>
              <w:rPr/>
              <w:t>a = c</w:t>
            </w:r>
          </w:p>
          <w:p>
            <w:pPr>
              <w:pStyle w:val="HTMLPreformatted"/>
              <w:spacing w:lineRule="auto" w:line="360"/>
              <w:rPr/>
            </w:pPr>
            <w:r>
              <w:rPr/>
              <w:t xml:space="preserve">        </w:t>
            </w:r>
            <w:r>
              <w:rPr/>
              <w:t>n = n - 1</w:t>
            </w:r>
          </w:p>
          <w:p>
            <w:pPr>
              <w:pStyle w:val="HTMLPreformatted"/>
              <w:spacing w:lineRule="auto" w:line="360"/>
              <w:rPr/>
            </w:pPr>
            <w:r>
              <w:rPr/>
              <w:t xml:space="preserve">    </w:t>
            </w:r>
            <w:r>
              <w:rPr/>
              <w:t>return c</w:t>
            </w:r>
          </w:p>
          <w:p>
            <w:pPr>
              <w:pStyle w:val="HTMLPreformatted"/>
              <w:spacing w:lineRule="auto" w:line="360"/>
              <w:rPr/>
            </w:pPr>
            <w:r>
              <w:rPr/>
            </w:r>
          </w:p>
          <w:p>
            <w:pPr>
              <w:pStyle w:val="HTMLPreformatted"/>
              <w:spacing w:lineRule="auto" w:line="360"/>
              <w:rPr/>
            </w:pPr>
            <w:r>
              <w:rPr/>
              <w:t>fib()</w:t>
            </w:r>
          </w:p>
        </w:tc>
      </w:tr>
    </w:tbl>
    <w:p>
      <w:pPr>
        <w:pStyle w:val="2"/>
        <w:spacing w:lineRule="auto" w:line="360" w:before="280" w:after="280"/>
        <w:ind w:firstLine="708"/>
        <w:rPr>
          <w:sz w:val="28"/>
        </w:rPr>
      </w:pPr>
      <w:r>
        <w:rPr>
          <w:sz w:val="28"/>
        </w:rPr>
      </w:r>
      <w:bookmarkStart w:id="15" w:name="__RefHeading___Toc3453_2700349471"/>
      <w:bookmarkStart w:id="16" w:name="__RefHeading___Toc3453_2700349471"/>
      <w:bookmarkEnd w:id="16"/>
    </w:p>
    <w:p>
      <w:pPr>
        <w:pStyle w:val="2"/>
        <w:spacing w:lineRule="auto" w:line="360" w:before="280" w:after="280"/>
        <w:ind w:firstLine="708"/>
        <w:rPr/>
      </w:pPr>
      <w:bookmarkStart w:id="17" w:name="__RefHeading___Toc11925_2700349471"/>
      <w:bookmarkStart w:id="18" w:name="_Toc57568579"/>
      <w:bookmarkEnd w:id="17"/>
      <w:r>
        <w:rPr>
          <w:sz w:val="28"/>
        </w:rPr>
        <w:t xml:space="preserve">3.2 Згенерований </w:t>
      </w:r>
      <w:r>
        <w:rPr>
          <w:sz w:val="28"/>
          <w:lang w:val="ru-RU"/>
        </w:rPr>
        <w:t>асемблерний</w:t>
      </w:r>
      <w:r>
        <w:rPr>
          <w:sz w:val="28"/>
        </w:rPr>
        <w:t xml:space="preserve"> код:</w:t>
      </w:r>
      <w:bookmarkEnd w:id="18"/>
    </w:p>
    <w:tbl>
      <w:tblPr>
        <w:tblW w:w="7308" w:type="dxa"/>
        <w:jc w:val="left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314"/>
        <w:gridCol w:w="6993"/>
      </w:tblGrid>
      <w:tr>
        <w:trPr/>
        <w:tc>
          <w:tcPr>
            <w:tcW w:w="314" w:type="dxa"/>
            <w:tcBorders/>
            <w:vAlign w:val="cente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ru-RU"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3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5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6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7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8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9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0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3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5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6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7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8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9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0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3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5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6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7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8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9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30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3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3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33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3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35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36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37</w:t>
            </w:r>
          </w:p>
        </w:tc>
        <w:tc>
          <w:tcPr>
            <w:tcW w:w="6993" w:type="dxa"/>
            <w:tcBorders/>
            <w:vAlign w:val="cente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.386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.model flat, stdcall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option casemap: none;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include E:\masm32\include\kernel32.inc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include E:\masm32\include\windows.inc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include E:\masm32\include\masm32rt.inc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include E:\masm32\include\user32.inc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includelib E:\masm32\lib\kernel32.lib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includelib E:\masm32\lib\user32.lib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.data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Caption db 'Rybnikov', 0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.code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fib proc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ab/>
              <w:t>mov eax, 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ab/>
              <w:t>mov ebx, 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ab/>
              <w:t>mov ecx, 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ab/>
              <w:t>mov edx, 10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ab/>
              <w:t>cycle: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ab/>
              <w:t>sub edx, 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ab/>
              <w:t>add ecx, ebx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ab/>
              <w:t>mov ebx, eax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ab/>
              <w:t>mov eax, ecx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ab/>
              <w:t>cmp edx, 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ab/>
              <w:t>jne cycle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ab/>
              <w:t>fn MessageBox,0,str$(ecx),"Rybnikov",MB_OK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ab/>
              <w:t>ret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fib endp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start: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ab/>
              <w:t>invoke fib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ab/>
              <w:t>invoke ExitProcess, 0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end start</w:t>
            </w:r>
          </w:p>
        </w:tc>
      </w:tr>
    </w:tbl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2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spacing w:beforeAutospacing="0" w:before="280" w:afterAutospacing="0" w:after="0"/>
        <w:rPr>
          <w:sz w:val="28"/>
          <w:szCs w:val="28"/>
        </w:rPr>
      </w:pPr>
      <w:bookmarkStart w:id="19" w:name="__RefHeading___Toc3455_2700349471"/>
      <w:bookmarkEnd w:id="19"/>
      <w:r>
        <w:rPr>
          <w:sz w:val="28"/>
          <w:szCs w:val="28"/>
        </w:rPr>
        <w:t>3.3 Список токенів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/>
      </w:pPr>
      <w:r>
        <w:rPr/>
        <w:drawing>
          <wp:inline distT="0" distB="0" distL="0" distR="0">
            <wp:extent cx="6069965" cy="4490720"/>
            <wp:effectExtent l="0" t="0" r="0" b="0"/>
            <wp:docPr id="2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65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2"/>
        <w:spacing w:lineRule="auto" w:line="360" w:beforeAutospacing="0" w:before="280" w:afterAutospacing="0" w:after="0"/>
        <w:rPr>
          <w:sz w:val="28"/>
          <w:szCs w:val="28"/>
        </w:rPr>
      </w:pPr>
      <w:bookmarkStart w:id="20" w:name="__RefHeading___Toc3457_2700349471"/>
      <w:bookmarkStart w:id="21" w:name="_Toc57568582"/>
      <w:bookmarkEnd w:id="20"/>
      <w:r>
        <w:rPr>
          <w:sz w:val="28"/>
          <w:szCs w:val="28"/>
        </w:rPr>
        <w:t xml:space="preserve">3.4 </w:t>
      </w:r>
      <w:bookmarkEnd w:id="21"/>
      <w:r>
        <w:rPr>
          <w:sz w:val="28"/>
          <w:szCs w:val="28"/>
        </w:rPr>
        <w:t>Контрольні приклади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 xml:space="preserve">Розроблена програма на мові </w:t>
      </w:r>
      <w:r>
        <w:rPr>
          <w:rFonts w:eastAsia="Times New Roman" w:cs="Times New Roman" w:ascii="Times New Roman" w:hAnsi="Times New Roman"/>
          <w:sz w:val="28"/>
          <w:szCs w:val="28"/>
          <w:lang w:val="en-US" w:eastAsia="uk-UA"/>
        </w:rPr>
        <w:t>Python</w:t>
      </w: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 xml:space="preserve">має функцію </w:t>
      </w:r>
      <w:r>
        <w:rPr>
          <w:rFonts w:eastAsia="Times New Roman" w:cs="Times New Roman" w:ascii="Times New Roman" w:hAnsi="Times New Roman"/>
          <w:sz w:val="28"/>
          <w:szCs w:val="28"/>
          <w:lang w:val="en-US" w:eastAsia="uk-UA"/>
        </w:rPr>
        <w:t>f</w:t>
      </w:r>
      <w:r>
        <w:rPr>
          <w:rFonts w:eastAsia="Times New Roman" w:cs="Times New Roman" w:ascii="Times New Roman" w:hAnsi="Times New Roman"/>
          <w:sz w:val="28"/>
          <w:szCs w:val="28"/>
          <w:lang w:val="en-GB" w:eastAsia="uk-UA"/>
        </w:rPr>
        <w:t>ib</w:t>
      </w: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  <w:t>()</w:t>
      </w:r>
      <w:r>
        <w:rPr>
          <w:rFonts w:eastAsia="Times New Roman" w:cs="Times New Roman" w:ascii="Times New Roman" w:hAnsi="Times New Roman"/>
          <w:sz w:val="28"/>
          <w:szCs w:val="28"/>
          <w:lang w:val="uk-UA" w:eastAsia="uk-UA"/>
        </w:rPr>
        <w:t>(</w:t>
      </w: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  <w:t xml:space="preserve">назву </w:t>
      </w:r>
      <w:r>
        <w:rPr>
          <w:rFonts w:eastAsia="Times New Roman" w:cs="Times New Roman" w:ascii="Times New Roman" w:hAnsi="Times New Roman"/>
          <w:sz w:val="28"/>
          <w:szCs w:val="28"/>
          <w:lang w:val="uk-UA" w:eastAsia="uk-UA"/>
        </w:rPr>
        <w:t>можна змінити)</w:t>
      </w: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 xml:space="preserve">яка використовується для обчислення числа Фібоначчі. На вході ми маємо номер числа </w:t>
      </w:r>
      <w:r>
        <w:rPr>
          <w:rFonts w:eastAsia="Times New Roman" w:cs="Times New Roman" w:ascii="Times New Roman" w:hAnsi="Times New Roman"/>
          <w:sz w:val="28"/>
          <w:szCs w:val="28"/>
          <w:lang w:val="uk-UA" w:eastAsia="uk-UA"/>
        </w:rPr>
        <w:t>Фібоначчі</w:t>
      </w: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 xml:space="preserve"> яке необхідно знайти, записане </w:t>
      </w: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  <w:t>у</w:t>
      </w: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 xml:space="preserve"> змінну </w:t>
      </w:r>
      <w:r>
        <w:rPr>
          <w:rFonts w:eastAsia="Times New Roman" w:cs="Times New Roman" w:ascii="Times New Roman" w:hAnsi="Times New Roman"/>
          <w:sz w:val="28"/>
          <w:szCs w:val="28"/>
          <w:lang w:val="en-US" w:eastAsia="uk-UA"/>
        </w:rPr>
        <w:t>n</w:t>
      </w: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  <w:t>,</w:t>
      </w: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 xml:space="preserve"> яка буде використовуватися у якості лічильник, а також змінн</w:t>
      </w:r>
      <w:r>
        <w:rPr>
          <w:rFonts w:eastAsia="Times New Roman" w:cs="Times New Roman" w:ascii="Times New Roman" w:hAnsi="Times New Roman"/>
          <w:sz w:val="28"/>
          <w:szCs w:val="28"/>
          <w:lang w:val="uk-UA" w:eastAsia="uk-UA"/>
        </w:rPr>
        <w:t xml:space="preserve">і </w:t>
      </w:r>
      <w:r>
        <w:rPr>
          <w:rFonts w:eastAsia="Times New Roman" w:cs="Times New Roman" w:ascii="Times New Roman" w:hAnsi="Times New Roman"/>
          <w:sz w:val="28"/>
          <w:szCs w:val="28"/>
          <w:lang w:val="en-GB" w:eastAsia="uk-UA"/>
        </w:rPr>
        <w:t xml:space="preserve">a, b, c </w:t>
      </w:r>
      <w:r>
        <w:rPr>
          <w:rFonts w:eastAsia="Times New Roman" w:cs="Times New Roman" w:ascii="Times New Roman" w:hAnsi="Times New Roman"/>
          <w:sz w:val="28"/>
          <w:szCs w:val="28"/>
          <w:lang w:val="uk-UA" w:eastAsia="uk-UA"/>
        </w:rPr>
        <w:t>назви яких можна змінити</w:t>
      </w: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  <w:t>, у як</w:t>
      </w:r>
      <w:r>
        <w:rPr>
          <w:rFonts w:eastAsia="Times New Roman" w:cs="Times New Roman" w:ascii="Times New Roman" w:hAnsi="Times New Roman"/>
          <w:sz w:val="28"/>
          <w:szCs w:val="28"/>
          <w:lang w:val="uk-UA" w:eastAsia="uk-UA"/>
        </w:rPr>
        <w:t>их</w:t>
      </w: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  <w:t xml:space="preserve"> буде відбуватися </w:t>
      </w:r>
      <w:r>
        <w:rPr>
          <w:rFonts w:eastAsia="Times New Roman" w:cs="Times New Roman" w:ascii="Times New Roman" w:hAnsi="Times New Roman"/>
          <w:sz w:val="28"/>
          <w:szCs w:val="28"/>
          <w:lang w:val="uk-UA" w:eastAsia="uk-UA"/>
        </w:rPr>
        <w:t>операції над числами</w:t>
      </w: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 xml:space="preserve">. Далі за допомогою циклу </w:t>
      </w:r>
      <w:r>
        <w:rPr>
          <w:rFonts w:eastAsia="Times New Roman" w:cs="Times New Roman" w:ascii="Times New Roman" w:hAnsi="Times New Roman"/>
          <w:sz w:val="28"/>
          <w:szCs w:val="28"/>
          <w:lang w:val="en-US" w:eastAsia="uk-UA"/>
        </w:rPr>
        <w:t>while</w:t>
      </w: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 xml:space="preserve">поки значення лічильника не досягне 2, відбуваються операції над числами поки лічильник не досягне позначки 2. Потім виводиться значення шуканого </w:t>
      </w:r>
      <w:r>
        <w:rPr>
          <w:rFonts w:eastAsia="Times New Roman" w:cs="Times New Roman" w:ascii="Times New Roman" w:hAnsi="Times New Roman"/>
          <w:sz w:val="28"/>
          <w:szCs w:val="28"/>
          <w:lang w:val="uk-UA" w:eastAsia="uk-UA"/>
        </w:rPr>
        <w:t>числа Фібоначчі</w:t>
      </w: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.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</w:r>
      <w:r>
        <w:br w:type="page"/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ru-RU" w:eastAsia="uk-UA"/>
        </w:rPr>
        <w:t>Контрольний приклад 1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  <w:t>Вхідний код: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/>
        <w:drawing>
          <wp:inline distT="0" distB="0" distL="0" distR="0">
            <wp:extent cx="2613660" cy="3581400"/>
            <wp:effectExtent l="0" t="0" r="0" b="0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-899795</wp:posOffset>
            </wp:positionH>
            <wp:positionV relativeFrom="paragraph">
              <wp:posOffset>337185</wp:posOffset>
            </wp:positionV>
            <wp:extent cx="7560310" cy="4037965"/>
            <wp:effectExtent l="0" t="0" r="0" b="0"/>
            <wp:wrapSquare wrapText="bothSides"/>
            <wp:docPr id="4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  <w:t>Г</w:t>
      </w: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  <w:t>енерація коду: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  <w:t>Перевірка роботи вихідного коду: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/>
        <w:drawing>
          <wp:inline distT="0" distB="0" distL="0" distR="0">
            <wp:extent cx="6120765" cy="3282950"/>
            <wp:effectExtent l="0" t="0" r="0" b="0"/>
            <wp:docPr id="5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  <w:t>Перевірка: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uk-UA"/>
        </w:rPr>
        <w:t>n</w:t>
      </w: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  <w:t xml:space="preserve"> = </w:t>
      </w:r>
      <w:r>
        <w:rPr>
          <w:rFonts w:eastAsia="Times New Roman" w:cs="Times New Roman" w:ascii="Times New Roman" w:hAnsi="Times New Roman"/>
          <w:sz w:val="28"/>
          <w:szCs w:val="28"/>
          <w:lang w:val="uk-UA" w:eastAsia="uk-UA"/>
        </w:rPr>
        <w:t>10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uk-UA"/>
        </w:rPr>
        <w:t>1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1 + 0 = 1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1 + 1 = 2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2 + 1 = 3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3 + 2 = 5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5 + 3 = 8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8 + 5 = 13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13 + 8 = 21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21 + 13 = 34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34 + 21 = 55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</w:r>
      <w:r>
        <w:br w:type="page"/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  <w:t>Контрольний приклад 2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  <w:t>Вхідний код: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/>
        <w:drawing>
          <wp:inline distT="0" distB="0" distL="0" distR="0">
            <wp:extent cx="6120765" cy="4178935"/>
            <wp:effectExtent l="0" t="0" r="0" b="0"/>
            <wp:docPr id="6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  <w:t>Генерація коду: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/>
        <w:drawing>
          <wp:inline distT="0" distB="0" distL="0" distR="0">
            <wp:extent cx="6546215" cy="4029075"/>
            <wp:effectExtent l="0" t="0" r="0" b="0"/>
            <wp:docPr id="7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21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</w:r>
      <w:r>
        <w:br w:type="page"/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  <w:t>Перевірка роботи вихідного коду: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/>
        <w:drawing>
          <wp:inline distT="0" distB="0" distL="0" distR="0">
            <wp:extent cx="5699760" cy="4355465"/>
            <wp:effectExtent l="0" t="0" r="0" b="0"/>
            <wp:docPr id="8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  <w:t>Перевірка: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uk-UA"/>
        </w:rPr>
        <w:t>n</w:t>
      </w: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  <w:t xml:space="preserve"> = </w:t>
      </w: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2</w:t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1</w:t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1 + 0 = 1</w:t>
      </w:r>
      <w:r>
        <w:br w:type="page"/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  <w:t>Контрольний приклад 3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  <w:t>Вхідний код: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/>
        <w:drawing>
          <wp:inline distT="0" distB="0" distL="0" distR="0">
            <wp:extent cx="6120765" cy="4194810"/>
            <wp:effectExtent l="0" t="0" r="0" b="0"/>
            <wp:docPr id="9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  <w:t>Генерація коду: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-899795</wp:posOffset>
            </wp:positionH>
            <wp:positionV relativeFrom="paragraph">
              <wp:posOffset>71755</wp:posOffset>
            </wp:positionV>
            <wp:extent cx="7543800" cy="4029075"/>
            <wp:effectExtent l="0" t="0" r="0" b="0"/>
            <wp:wrapSquare wrapText="bothSides"/>
            <wp:docPr id="10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  <w:t>Перевірка роботи вихідного коду: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/>
        <w:drawing>
          <wp:inline distT="0" distB="0" distL="0" distR="0">
            <wp:extent cx="6120765" cy="4598035"/>
            <wp:effectExtent l="0" t="0" r="0" b="0"/>
            <wp:docPr id="11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  <w:t>Перевірка: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uk-UA"/>
        </w:rPr>
        <w:t>n</w:t>
      </w: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  <w:t xml:space="preserve"> = 29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  <w:t>1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  <w:t>1 + 0 = 1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  <w:t>1 + 1 = 2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  <w:t>2 + 1 = 3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  <w:t>3 + 2 = 5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  <w:t>5 + 3 = 8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  <w:t>8 + 5 = 13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  <w:t>13 + 8 = 21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  <w:t>21 + 13 = 34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  <w:t>34 + 21 = 55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  <w:t>55 + 34 = 89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  <w:t>89 + 55 = 144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  <w:t>144 + 89 = 233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  <w:t>233 + 144 = 377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  <w:t>377 + 233 = 610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  <w:t>610 + 377 = 987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  <w:t>987 + 610 = 1597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  <w:t>1597 + 987 = 2584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ru-RU" w:eastAsia="uk-UA"/>
        </w:rPr>
        <w:t>2584 + 1597 = 4181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ru-RU" w:eastAsia="uk-UA"/>
        </w:rPr>
        <w:t>4181 + 2584 = 6765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ru-RU" w:eastAsia="uk-UA"/>
        </w:rPr>
        <w:t>6765 + 4181 = 10946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ru-RU" w:eastAsia="uk-UA"/>
        </w:rPr>
        <w:t>10946 + 6765 = 17711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ru-RU" w:eastAsia="uk-UA"/>
        </w:rPr>
        <w:t>17711 + 10946 = 28657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ru-RU" w:eastAsia="uk-UA"/>
        </w:rPr>
        <w:t>28657 + 17711 = 46368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ru-RU" w:eastAsia="uk-UA"/>
        </w:rPr>
        <w:t>46368 + 28657 = 75025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ru-RU" w:eastAsia="uk-UA"/>
        </w:rPr>
        <w:t>75025 + 46368 = 121393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ru-RU" w:eastAsia="uk-UA"/>
        </w:rPr>
        <w:t>121393 + 75025 = 196418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ru-RU" w:eastAsia="uk-UA"/>
        </w:rPr>
        <w:t>196418 + 121393 = 317811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ru-RU" w:eastAsia="uk-UA"/>
        </w:rPr>
        <w:t xml:space="preserve">317811 + 196418 = 514229 </w:t>
      </w:r>
      <w:r>
        <w:br w:type="page"/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  <w:t>Контрольний приклад 4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  <w:t>Вхідний код:</w:t>
      </w:r>
      <w:r>
        <w:rPr/>
        <w:drawing>
          <wp:inline distT="0" distB="0" distL="0" distR="0">
            <wp:extent cx="6120765" cy="4274820"/>
            <wp:effectExtent l="0" t="0" r="0" b="0"/>
            <wp:docPr id="12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  <w:t>Вихідний код:</w:t>
      </w:r>
      <w:r>
        <w:rPr/>
        <w:drawing>
          <wp:inline distT="0" distB="0" distL="0" distR="0">
            <wp:extent cx="6120765" cy="4121150"/>
            <wp:effectExtent l="0" t="0" r="0" b="0"/>
            <wp:docPr id="13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</w:r>
      <w:r>
        <w:br w:type="page"/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  <w:t>Контрольний приклад 5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  <w:t>Вхідний код: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-109220</wp:posOffset>
            </wp:positionH>
            <wp:positionV relativeFrom="paragraph">
              <wp:posOffset>4539615</wp:posOffset>
            </wp:positionV>
            <wp:extent cx="6076950" cy="4027805"/>
            <wp:effectExtent l="0" t="0" r="0" b="0"/>
            <wp:wrapSquare wrapText="bothSides"/>
            <wp:docPr id="14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drawing>
          <wp:inline distT="0" distB="0" distL="0" distR="0">
            <wp:extent cx="5972175" cy="4107815"/>
            <wp:effectExtent l="0" t="0" r="0" b="0"/>
            <wp:docPr id="15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8"/>
          <w:szCs w:val="28"/>
          <w:lang w:val="uk-UA" w:eastAsia="uk-UA"/>
        </w:rPr>
        <w:t>ВВихідний</w:t>
      </w: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  <w:t xml:space="preserve"> код: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</w:r>
    </w:p>
    <w:p>
      <w:pPr>
        <w:pStyle w:val="1"/>
        <w:spacing w:lineRule="auto" w:line="360" w:beforeAutospacing="0" w:before="280" w:afterAutospacing="0" w:after="0"/>
        <w:ind w:firstLine="851"/>
        <w:jc w:val="both"/>
        <w:rPr>
          <w:sz w:val="28"/>
          <w:szCs w:val="28"/>
        </w:rPr>
      </w:pPr>
      <w:bookmarkStart w:id="22" w:name="__RefHeading___Toc3459_2700349471"/>
      <w:bookmarkStart w:id="23" w:name="_Toc57568583"/>
      <w:bookmarkEnd w:id="22"/>
      <w:r>
        <w:rPr>
          <w:sz w:val="28"/>
          <w:szCs w:val="28"/>
        </w:rPr>
        <w:t>4. Висновок</w:t>
      </w:r>
      <w:bookmarkEnd w:id="23"/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В ході виконання розрахункової роботи було розроблено програму для реалізації рекурсивного алгоритму розрахунку числа Фібаначчі, а також було розроблено компілятор, який перетворює вхідний код мовою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Python</w:t>
      </w:r>
      <w:r>
        <w:rPr>
          <w:rFonts w:cs="Times New Roman" w:ascii="Times New Roman" w:hAnsi="Times New Roman"/>
          <w:bCs/>
          <w:sz w:val="28"/>
          <w:szCs w:val="28"/>
        </w:rPr>
        <w:t xml:space="preserve"> у код мовою </w:t>
      </w:r>
      <w:r>
        <w:rPr>
          <w:rFonts w:eastAsia="Times New Roman" w:cs="Times New Roman" w:ascii="Times New Roman" w:hAnsi="Times New Roman"/>
          <w:sz w:val="28"/>
          <w:szCs w:val="28"/>
          <w:lang w:val="en-US" w:eastAsia="uk-UA"/>
        </w:rPr>
        <w:t>MASM</w:t>
      </w: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32. Опис</w:t>
      </w: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  <w:t xml:space="preserve"> роботи компілятору було наведено в пункті «Етапи компіляції». Для написання програми було використано цикл </w:t>
      </w:r>
      <w:r>
        <w:rPr>
          <w:rFonts w:eastAsia="Times New Roman" w:cs="Times New Roman" w:ascii="Times New Roman" w:hAnsi="Times New Roman"/>
          <w:sz w:val="28"/>
          <w:szCs w:val="28"/>
          <w:lang w:val="en-US" w:eastAsia="uk-UA"/>
        </w:rPr>
        <w:t>while</w:t>
      </w:r>
      <w:r>
        <w:rPr>
          <w:rFonts w:eastAsia="Times New Roman" w:cs="Times New Roman" w:ascii="Times New Roman" w:hAnsi="Times New Roman"/>
          <w:sz w:val="28"/>
          <w:szCs w:val="28"/>
          <w:lang w:val="ru-RU" w:eastAsia="uk-UA"/>
        </w:rPr>
        <w:t>, оператор декременту, а також умовний оператор “&gt;”</w:t>
      </w: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. Роботу компілятора було протестовано на 5 контрольних прикладах: 3 правильних та 2 неправильних. Результати виявилися корентними: для правильних прикладів виводиться правильний результат обрахування виразу, а для неправильного виводиться повідомлення про помилку. Всі правильні приклади було обраховано вручну – їх результати ідентичні.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/>
      </w:pPr>
      <w:r>
        <w:rPr/>
      </w:r>
    </w:p>
    <w:p>
      <w:pPr>
        <w:pStyle w:val="1"/>
        <w:spacing w:lineRule="auto" w:line="360" w:beforeAutospacing="0" w:before="280" w:afterAutospacing="0" w:after="0"/>
        <w:jc w:val="both"/>
        <w:rPr>
          <w:sz w:val="28"/>
          <w:szCs w:val="28"/>
        </w:rPr>
      </w:pPr>
      <w:bookmarkStart w:id="24" w:name="__RefHeading___Toc3461_2700349471"/>
      <w:bookmarkStart w:id="25" w:name="_Toc57568584"/>
      <w:bookmarkEnd w:id="24"/>
      <w:r>
        <w:rPr>
          <w:sz w:val="28"/>
          <w:szCs w:val="28"/>
        </w:rPr>
        <w:t>Додаток 1</w:t>
      </w:r>
      <w:bookmarkEnd w:id="25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Лістинг коду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b/>
          <w:b/>
          <w:bCs/>
          <w:sz w:val="32"/>
          <w:szCs w:val="36"/>
          <w:lang w:val="en-US" w:eastAsia="uk-UA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6"/>
          <w:lang w:val="en-US" w:eastAsia="uk-UA"/>
        </w:rPr>
        <w:t>Terminals.py</w:t>
      </w:r>
    </w:p>
    <w:tbl>
      <w:tblPr>
        <w:tblW w:w="2912" w:type="dxa"/>
        <w:jc w:val="left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315"/>
        <w:gridCol w:w="2596"/>
      </w:tblGrid>
      <w:tr>
        <w:trPr/>
        <w:tc>
          <w:tcPr>
            <w:tcW w:w="315" w:type="dxa"/>
            <w:tcBorders/>
            <w:vAlign w:val="cente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US"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3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5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6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7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8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9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0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3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5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6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7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8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9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0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3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5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6</w:t>
            </w:r>
          </w:p>
        </w:tc>
        <w:tc>
          <w:tcPr>
            <w:tcW w:w="2596" w:type="dxa"/>
            <w:tcBorders/>
            <w:vAlign w:val="cente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b w:val="false"/>
                <w:i w:val="false"/>
                <w:color w:val="000000"/>
                <w:sz w:val="20"/>
                <w:szCs w:val="20"/>
                <w:lang w:eastAsia="uk-UA"/>
              </w:rPr>
              <w:t xml:space="preserve">LPAR = </w:t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'('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RPAR = ')'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COLON = ':'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RETURN = 'return'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DEF = 'def'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NUM = 'num'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STRING = 'string'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ID = 'id'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INDENT = 'indent'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DQM = '"'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SQM = "'"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DEDENT = 'dedent'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NL = 'new line'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ENDMARK = 'endmark'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PLUS = '+'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EQUAL = '='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MINUS = '-'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LOGAND = 'and'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IF = 'if'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ELSE = 'else'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WHILE = 'while'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MULT = '*'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LESS = '&lt;'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MORE = '&gt;'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UNAR_NOT = 'not'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SEMICOLON = ';'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eastAsia="Times New Roman" w:cs="Times New Roman"/>
          <w:b/>
          <w:b/>
          <w:bCs/>
          <w:sz w:val="32"/>
          <w:szCs w:val="36"/>
          <w:lang w:val="en-US" w:eastAsia="uk-UA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6"/>
          <w:lang w:val="en-US" w:eastAsia="uk-UA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b/>
          <w:b/>
          <w:bCs/>
          <w:sz w:val="32"/>
          <w:szCs w:val="36"/>
          <w:lang w:val="ru-RU" w:eastAsia="uk-UA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6"/>
          <w:lang w:val="en-US" w:eastAsia="uk-UA"/>
        </w:rPr>
        <w:t>Token</w:t>
      </w:r>
      <w:r>
        <w:rPr>
          <w:rFonts w:eastAsia="Times New Roman" w:cs="Times New Roman" w:ascii="Times New Roman" w:hAnsi="Times New Roman"/>
          <w:b/>
          <w:bCs/>
          <w:sz w:val="32"/>
          <w:szCs w:val="36"/>
          <w:lang w:val="ru-RU" w:eastAsia="uk-UA"/>
        </w:rPr>
        <w:t>.</w:t>
      </w:r>
      <w:r>
        <w:rPr>
          <w:rFonts w:eastAsia="Times New Roman" w:cs="Times New Roman" w:ascii="Times New Roman" w:hAnsi="Times New Roman"/>
          <w:b/>
          <w:bCs/>
          <w:sz w:val="32"/>
          <w:szCs w:val="36"/>
          <w:lang w:val="en-US" w:eastAsia="uk-UA"/>
        </w:rPr>
        <w:t>py</w:t>
      </w:r>
    </w:p>
    <w:tbl>
      <w:tblPr>
        <w:tblW w:w="5312" w:type="dxa"/>
        <w:jc w:val="left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196"/>
        <w:gridCol w:w="5115"/>
      </w:tblGrid>
      <w:tr>
        <w:trPr/>
        <w:tc>
          <w:tcPr>
            <w:tcW w:w="196" w:type="dxa"/>
            <w:tcBorders/>
            <w:vAlign w:val="cente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3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5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6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115" w:type="dxa"/>
            <w:tcBorders/>
            <w:vAlign w:val="cente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b w:val="false"/>
                <w:i w:val="false"/>
                <w:color w:val="000000"/>
                <w:sz w:val="20"/>
                <w:szCs w:val="20"/>
                <w:lang w:eastAsia="uk-UA"/>
              </w:rPr>
              <w:t xml:space="preserve">class </w:t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Token()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def __init__(self, tag, value=None)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self.tag = tag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self.value = value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def __repr__(self)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return f"{self.tag}: {self.value}"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eastAsia="Times New Roman" w:cs="Times New Roman"/>
          <w:b/>
          <w:b/>
          <w:bCs/>
          <w:sz w:val="32"/>
          <w:szCs w:val="36"/>
          <w:lang w:val="en-US" w:eastAsia="uk-UA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6"/>
          <w:lang w:val="en-US" w:eastAsia="uk-UA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uk-UA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6"/>
          <w:lang w:val="en-US" w:eastAsia="uk-UA"/>
        </w:rPr>
        <w:t>Lexer</w:t>
      </w:r>
      <w:r>
        <w:rPr>
          <w:rFonts w:eastAsia="Times New Roman" w:cs="Times New Roman" w:ascii="Times New Roman" w:hAnsi="Times New Roman"/>
          <w:b/>
          <w:bCs/>
          <w:sz w:val="32"/>
          <w:szCs w:val="36"/>
          <w:lang w:eastAsia="uk-UA"/>
        </w:rPr>
        <w:t>.py</w:t>
      </w:r>
    </w:p>
    <w:tbl>
      <w:tblPr>
        <w:tblW w:w="9729" w:type="dxa"/>
        <w:jc w:val="left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433"/>
        <w:gridCol w:w="9295"/>
      </w:tblGrid>
      <w:tr>
        <w:trPr>
          <w:trHeight w:val="2328" w:hRule="atLeast"/>
        </w:trPr>
        <w:tc>
          <w:tcPr>
            <w:tcW w:w="433" w:type="dxa"/>
            <w:tcBorders/>
            <w:vAlign w:val="cente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US" w:eastAsia="uk-UA"/>
              </w:rPr>
              <w:t xml:space="preserve"> 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3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5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6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7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8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9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0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3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5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6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7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8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9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0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3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5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6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7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8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9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30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3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3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33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3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35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36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37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38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39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40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4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4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43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4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45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46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47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48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49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50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5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5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53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5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55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56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57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58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59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60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6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6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63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6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65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66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67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68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69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70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7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7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73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7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75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76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77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78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79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80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8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8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83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8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85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86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87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88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89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90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9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9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93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9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95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96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97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98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99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00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0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0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03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0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05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06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07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08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09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10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1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1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13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1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15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16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17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18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19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20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2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2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23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2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25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26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27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28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29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30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3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3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33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3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35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36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val="en-US"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37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val="en-US"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US" w:eastAsia="uk-UA"/>
              </w:rPr>
              <w:t>138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val="en-US"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139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val="en-US"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140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val="en-US"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14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val="en-US"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14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val="en-US"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143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val="en-US"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14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val="en-US"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145</w:t>
            </w:r>
          </w:p>
        </w:tc>
        <w:tc>
          <w:tcPr>
            <w:tcW w:w="9295" w:type="dxa"/>
            <w:tcBorders/>
            <w:vAlign w:val="cente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b w:val="false"/>
                <w:i w:val="false"/>
                <w:color w:val="000000"/>
                <w:sz w:val="20"/>
                <w:szCs w:val="20"/>
                <w:lang w:eastAsia="uk-UA"/>
              </w:rPr>
              <w:t xml:space="preserve">from </w:t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Token import Token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from dict import *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  <w:br/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def is_hex(a)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set = {'0', '1', '2', '3', '4', '5', '6', '7', '8', '9', 'a', 'b', 'c', 'd', 'e', 'f'}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if a in set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return True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else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return False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  <w:br/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class Lexer()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def __init__(self)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self.line = 1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self.index = 0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self.error = 0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self.peek = ' '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self.words = {}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self.indent = 0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self.old_indent = 0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self.spaces = 0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def hold(self, t)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self.words[t.value] = t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def scan(self, content)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if self.index == len(content)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if self.old_indent != 0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self.old_indent -= 1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return Token(DEDENT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return Token(ENDMARK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self.peek = content[self.index]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while self.peek == '\t'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self.indent += 1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self.index += 1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self.error += 1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self.peek = content[self.index]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while self.index &lt; len(content) - 1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if self.peek == ' '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self.index += 1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self.error += 1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self.spaces += 1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self.peek = content[self.index]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else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self.indent += self.spaces // 4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self.spaces = 0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break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if self.old_indent &lt; self.indent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self.old_indent += 1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return Token(INDENT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elif self.old_indent &gt; self.indent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self.old_indent -= 1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return Token(DEDENT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if self.peek == '"' or self.peek == "'"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a = ''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condition = True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while condition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a += self.peek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self.index += 1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self.error += 1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self.peek = content[self.index]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condition = (self.peek != '"' and self.peek != "'"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if self.index == len(content) - 1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    break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a += self.peek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self.index += 1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self.error += 1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self.peek = content[self.index]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return Token(STRING, a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if self.peek == "\n"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self.index += 1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self.error = 0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self.line += 1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self.indent = 0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return Token(NL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if self.peek.isdigit()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k = 0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cond = True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if self.peek == '0'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self.index += 1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self.error += 1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self.peek = content[self.index]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if self.peek == 'x'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    s = ''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    self.index += 1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    self.error += 1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    self.peek = content[self.index]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    while cond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        s += self.peek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        if self.index == len(content) - 1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            break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        self.index += 1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        self.error += 1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        self.peek = content[self.index]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        cond = is_hex(self.peek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    k = int(s, 16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else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    k = 0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    cond = False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while cond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k = 10 * k + int(self.peek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if self.index == len(content) - 1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    break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self.index += 1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self.error += 1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self.peek = content[self.index]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cond = self.peek.isdigit(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return Token(NUM, k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if self.peek.isalpha()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s = ''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condition = True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while condition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s += self.peek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if self.index == len(content) - 1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    break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self.index += 1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self.error += 1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self.peek = content[self.index]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if self.peek.isalpha() or self.peek.isdigit()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    condition = True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else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    condition = False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w = self.words.get(s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if w is not None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return w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if s == "not"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return Token(UNAR_NOT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elif s == "while"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return Token(WHILE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w = Token(ID, s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self.words[s] = w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return w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d = Token(self.peek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if self.index &lt; len(content) - 1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self.index += 1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self.error += 1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self.peek = ' '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return d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eastAsia="Times New Roman" w:cs="Times New Roman"/>
          <w:b/>
          <w:b/>
          <w:bCs/>
          <w:sz w:val="32"/>
          <w:szCs w:val="36"/>
          <w:lang w:eastAsia="uk-UA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6"/>
          <w:lang w:eastAsia="uk-UA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uk-UA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6"/>
          <w:lang w:val="en-US" w:eastAsia="uk-UA"/>
        </w:rPr>
        <w:t>Parser</w:t>
      </w:r>
      <w:r>
        <w:rPr>
          <w:rFonts w:eastAsia="Times New Roman" w:cs="Times New Roman" w:ascii="Times New Roman" w:hAnsi="Times New Roman"/>
          <w:b/>
          <w:bCs/>
          <w:sz w:val="32"/>
          <w:szCs w:val="36"/>
          <w:lang w:eastAsia="uk-UA"/>
        </w:rPr>
        <w:t>.py</w:t>
      </w:r>
    </w:p>
    <w:tbl>
      <w:tblPr>
        <w:tblW w:w="9729" w:type="dxa"/>
        <w:jc w:val="left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433"/>
        <w:gridCol w:w="9295"/>
      </w:tblGrid>
      <w:tr>
        <w:trPr/>
        <w:tc>
          <w:tcPr>
            <w:tcW w:w="433" w:type="dxa"/>
            <w:tcBorders/>
            <w:vAlign w:val="cente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US" w:eastAsia="uk-UA"/>
              </w:rPr>
              <w:t xml:space="preserve"> 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3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5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6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7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8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9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0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3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5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6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7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8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9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0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3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5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6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7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8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9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30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3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3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33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3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35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36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37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38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39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40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4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4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43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4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45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46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47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48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49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50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5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5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53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5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55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56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57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58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59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60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6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6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63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6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65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66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67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68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69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70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7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7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73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7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75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76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77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78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79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80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8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8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83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8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85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86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87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88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89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90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9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9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93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9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95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96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97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98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99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00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0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0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03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0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05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06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07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08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09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10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1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1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13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1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15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16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17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18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19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20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2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2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23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2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25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26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27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28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29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30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3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3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33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3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35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36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37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38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39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40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4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4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43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4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45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46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47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48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49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50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5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5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53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5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55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56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57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58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59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60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6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6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63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6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65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66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67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68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69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70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7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7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73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7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75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76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77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78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79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80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8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8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83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8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85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86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87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88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89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90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9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9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93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9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95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96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97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98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99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00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0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0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03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0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05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06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07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08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09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10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1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1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13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1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15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16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17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18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19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20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2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2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23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val="en-US"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2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val="en-US"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US" w:eastAsia="uk-UA"/>
              </w:rPr>
              <w:t>225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val="en-US"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US" w:eastAsia="uk-UA"/>
              </w:rPr>
              <w:t>226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val="en-US"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US" w:eastAsia="uk-UA"/>
              </w:rPr>
              <w:t>227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val="en-US"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US" w:eastAsia="uk-UA"/>
              </w:rPr>
              <w:t>228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US" w:eastAsia="uk-UA"/>
              </w:rPr>
              <w:t>229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30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3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3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33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3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35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36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37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38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39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40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4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4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43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4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45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46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47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48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49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50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5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5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53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5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55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56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57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58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59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60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6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6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63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6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65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66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67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68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69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70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7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7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73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7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75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76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77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78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79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80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8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8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83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8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85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86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87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88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89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90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9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9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93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9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95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96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97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98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99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300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30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30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303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30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305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306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307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308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309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310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31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31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313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31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315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316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317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318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319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320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32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32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323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32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325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326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327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328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329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330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33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33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333</w:t>
            </w:r>
          </w:p>
        </w:tc>
        <w:tc>
          <w:tcPr>
            <w:tcW w:w="9295" w:type="dxa"/>
            <w:tcBorders/>
            <w:vAlign w:val="cente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b w:val="false"/>
                <w:bCs/>
                <w:i w:val="false"/>
                <w:color w:val="000000"/>
                <w:sz w:val="20"/>
                <w:szCs w:val="20"/>
                <w:lang w:eastAsia="uk-UA"/>
              </w:rPr>
              <w:t xml:space="preserve">import </w:t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sys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import os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from Lexer import Lexer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from Token import Token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from dict import *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def_list = []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var_list = []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a = open("RGR-20-Python-IO-81-Rybnikov.txt", 'r'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input = a.read(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lexer = Lexer(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lexer.hold(Token(LOGAND, 'and')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lexer.hold(Token(RETURN, 'return')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lexer.hold(Token(DEF, "def")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lexer.hold(Token(IF, 'if')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lexer.hold(Token(ELSE, "else")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lexer.hold(Token(WHILE, "while")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flag_unarop = False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  <w:br/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def match(a)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global lookahead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global input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if lookahead.tag == a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lookahead = lexer.scan(input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print(lookahead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else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raise SyntaxError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  <w:br/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def term(t)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global lookahead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global flag_unarop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if lookahead.tag == NUM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if flag_unarop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t = "\tmov ebx, " + str(lookahead.value) + "\n" + t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t += "\tmov eax, ebx\n"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match(NUM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flag_unarop = False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else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t += str(lookahead.value) + "\n"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match(NUM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elif lookahead.tag == LPAR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match(LPAR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t = expression(t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match(RPAR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elif lookahead.tag == UNAR_NOT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flag_unarop = True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match(UNAR_NOT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if lookahead.value in var_list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match(ID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t += "\tcmp ecx, 0\n\tpushf\n\txor ecx, ecx\n\tpopf\n\tsetz cl\n"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t = term(t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else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t += "\tcmp ecx, 0\n\tpushf\n\txor ecx, ecx\n\tpopf\n\tsetz cl\n"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t = term(t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while lookahead.tag == STRING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print("Type error: Expected int, got String in " + str(lexer.line) + " line, " + str(lexer.error) +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" index"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os.system("PAUSE"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sys.exit(1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return t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  <w:br/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def expression(t = "")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global lookahead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counter = 0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t = term(t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if lookahead.tag == PLUS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while lookahead.tag == PLUS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match(PLUS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if lookahead.value in var_list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t += "\tadd eax, ebp\n"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t = expression(t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else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t += "\tadd eax, "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t = expression(t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elif lookahead.tag == MINUS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while lookahead.tag == MINUS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match(MINUS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t += "\tsub eax, "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t = expression(t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elif lookahead.tag == MULT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while lookahead.tag == MULT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match(MULT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t += "\tmov ebx, "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t = expression(t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t += "\tmul ebx\n"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elif lookahead.tag == LOGAND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while lookahead.tag == LOGAND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match(LOGAND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t += "\tcmp eax, 0\n" \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 "\tjne _case2\n" \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 "\tjmp _end\n"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t += "_case2:\n" \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 "\tmov eax, "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t = expression(t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t += "\tcmp eax, 0\n" \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 "\tmov eax, 0\n" \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 "\tsetne al\n" \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 "_end:\n"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t = expression(t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elif lookahead.tag == ID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var_list.append(lookahead.value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match(ID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if lookahead.tag == MINUS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if lookahead.tag != EQUAL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match(MINUS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t += "\tsub eax, "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t = expression(t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match(EQUAL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t += ""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t = expression(t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t += ""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t = expression(t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if lookahead.tag == PLUS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if lookahead.tag != EQUAL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match(PLUS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t += "\tadd eax, "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t = expression(t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match(EQUAL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t += ""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t = expression(t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t += ""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t = expression(t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if counter &lt; 1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if lookahead.tag == EQUAL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counter += 1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match(EQUAL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t += "\tpush ebp\n" \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     "\tmov ebp, esp\n" \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     "\tmov eax, "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t = expression(t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t += "\tpush eax \n" \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     "\tmov esp, ebp\n" \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     "\tpop ebp\n"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t = expression(t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elif lookahead.tag == IF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match(IF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t += "" \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"\tjmp _post_conditional\n"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t = expression(t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if lookahead.tag == ELSE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match(ELSE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t += "\t_e2:\n" \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 "\tmov eax, "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t = expression(t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t += "\t_post_conditional:\n"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elif lookahead.tag == WHILE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while lookahead.tag == WHILE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match(WHILE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match(ID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if lookahead.tag == LESS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match(LESS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if lookahead.tag == MORE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match(MORE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t += "\tmov ecx, "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t = expression(t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t += "\tcycle:\n"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match(COLON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match(NL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match(INDENT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t = expression(t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t += "\tcmp eax, ecx\n" \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 "\tjne cycle\n"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elif lookahead.tag == RETURN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match(RETURN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if lookahead.tag != UNAR_NOT and lookahead.tag != ID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t += "\tmov eax, "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if lookahead.value in var_list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match(ID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if lookahead.tag == ID and lookahead.value not in var_list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if lookahead.value not in def_list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print("Unknown variable in " + str(lexer.error) + " line, " + str(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    lexer.error) + " index"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os.system("PAUSE"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sys.exit(1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if lookahead.value in def_list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match(ID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match(LPAR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match(RPAR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if lookahead.tag == ID and lookahead.value not in def_list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print("Unknown function call in " + str(lexer.line) + " line, " + str(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lexer.error) + " index"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os.system("PAUSE"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sys.exit(1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t = expression(t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while lookahead.tag == NL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match(NL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while lookahead.tag == NL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match(NL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if lookahead.tag == DEDENT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match(DEDENT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return t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  <w:br/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def start()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global lookahead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lookahead = lexer.scan(input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try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match(DEF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invoker = ''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invoker += f"\n{lookahead.value} proc\n"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def_list.append(lookahead.value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match(ID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match(LPAR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match(RPAR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match(COLON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while lookahead.tag == NL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match(NL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match(INDENT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var_list.append(lookahead.value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match(ID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match(EQUAL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invoker += f"\tmov eax, {lookahead.value}\n"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match(NUM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while lookahead.tag == NL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match(NL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var_list.append(lookahead.value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match(ID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match(EQUAL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invoker += f"\tmov ebx, {lookahead.value}\n"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match(NUM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while lookahead.tag == NL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match(NL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var_list.append(lookahead.value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match(ID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match(EQUAL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invoker += f"\tmov ecx, {lookahead.value}\n"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match(NUM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while lookahead.tag == NL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match(NL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var_list.append(lookahead.value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match(ID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match(EQUAL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invoker += f"\tmov edx, {lookahead.value}\n"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match(NUM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while lookahead.tag == NL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match(NL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match(WHILE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if lookahead.value == var_list[3]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match(ID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else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raise SyntaxError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match(MORE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match(NUM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match(COLON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#match(INDENT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while lookahead.tag == NL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match(NL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match(INDENT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if lookahead.value == var_list[2]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match(ID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else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raise SyntaxError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match(EQUAL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if lookahead.value == var_list[0]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match(ID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else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raise SyntaxError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match(PLUS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if lookahead.value == var_list[1]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match(ID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else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raise SyntaxError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while lookahead.tag == NL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match(NL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if lookahead.value == var_list[1]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match(ID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else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raise SyntaxError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match(EQUAL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if lookahead.value == var_list[0]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match(ID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else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raise SyntaxError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while lookahead.tag == NL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match(NL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if lookahead.value == var_list[0]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match(ID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else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raise SyntaxError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match(EQUAL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if lookahead.value == var_list[2]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match(ID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else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raise SyntaxError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while lookahead.tag == NL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match(NL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if lookahead.value == var_list[3]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match(ID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else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raise SyntaxError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match(EQUAL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if lookahead.value == var_list[3]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match(ID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else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raise SyntaxError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match(MINUS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match(NUM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while lookahead.tag == NL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match(NL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match(DEDENT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invoker += f"\n\tcycle:" \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   f"\n\tsub edx, 1" \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   f"\n\tadd ecx, ebx" \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   f"\n\tmov ebx, eax" \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   f"\n\tmov eax, ecx" \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   f"\n\tcmp edx, 1" \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   f"\n\tjne cycle\n" \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   f"\n\tfn MessageBox,0,str$(ecx),\"Rybnikov\",MB_OK" \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   f"\n\tret" \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   f"\n{def_list[0]} endp"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match(RETURN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if lookahead.value == var_list[2]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match(ID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else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raise SyntaxError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while lookahead.tag == NL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match(NL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while lookahead.tag == DEDENT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match(DEDENT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while lookahead.tag == NL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match(NL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invoker += f"\nstart:" \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   f"\n\tinvoke {def_list[0]}" \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   f"\n\tinvoke ExitProcess, 0" \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       f"\nend start"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if lookahead.value == def_list[0]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match(ID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else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    raise SyntaxError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match(LPAR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match(RPAR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return invoker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except SyntaxError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    print(f"Syntax Error in line {lexer.line}, {lexer.error}")</w:t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rPr>
          <w:rFonts w:ascii="Courier New" w:hAnsi="Courier New" w:eastAsia="Times New Roman" w:cs="Courier New"/>
          <w:sz w:val="20"/>
          <w:szCs w:val="20"/>
          <w:lang w:val="en-US" w:eastAsia="uk-UA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6"/>
          <w:lang w:val="en-US" w:eastAsia="uk-UA"/>
        </w:rPr>
        <w:t>main</w:t>
      </w:r>
      <w:r>
        <w:rPr>
          <w:rFonts w:eastAsia="Times New Roman" w:cs="Times New Roman" w:ascii="Times New Roman" w:hAnsi="Times New Roman"/>
          <w:b/>
          <w:bCs/>
          <w:sz w:val="32"/>
          <w:szCs w:val="36"/>
          <w:lang w:eastAsia="uk-UA"/>
        </w:rPr>
        <w:t>.py</w:t>
      </w:r>
      <w:r>
        <w:rPr>
          <w:rFonts w:eastAsia="Times New Roman" w:cs="Courier New" w:ascii="Courier New" w:hAnsi="Courier New"/>
          <w:sz w:val="20"/>
          <w:szCs w:val="20"/>
          <w:lang w:eastAsia="uk-UA"/>
        </w:rPr>
        <w:t xml:space="preserve"> </w:t>
      </w:r>
    </w:p>
    <w:tbl>
      <w:tblPr>
        <w:tblW w:w="9729" w:type="dxa"/>
        <w:jc w:val="left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316"/>
        <w:gridCol w:w="9412"/>
      </w:tblGrid>
      <w:tr>
        <w:trPr/>
        <w:tc>
          <w:tcPr>
            <w:tcW w:w="316" w:type="dxa"/>
            <w:tcBorders/>
            <w:vAlign w:val="cente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US"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3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5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6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7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8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9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0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3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5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6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7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8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19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val="en-US"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uk-UA"/>
              </w:rPr>
              <w:t>20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val="en-US"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US" w:eastAsia="uk-UA"/>
              </w:rPr>
              <w:t>21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val="en-US"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US" w:eastAsia="uk-UA"/>
              </w:rPr>
              <w:t>2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val="en-US"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3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val="en-US"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4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val="en-US"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5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val="en-US"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6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val="en-US" w:eastAsia="uk-UA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GB" w:eastAsia="uk-UA"/>
              </w:rPr>
              <w:t>27</w:t>
            </w:r>
          </w:p>
        </w:tc>
        <w:tc>
          <w:tcPr>
            <w:tcW w:w="9412" w:type="dxa"/>
            <w:tcBorders/>
            <w:vAlign w:val="cente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360" w:before="0" w:after="0"/>
              <w:rPr>
                <w:rFonts w:ascii="Courier New" w:hAnsi="Courier New" w:eastAsia="Times New Roman" w:cs="Courier New"/>
                <w:sz w:val="20"/>
                <w:szCs w:val="20"/>
                <w:lang w:eastAsia="uk-UA"/>
              </w:rPr>
            </w:pPr>
            <w:r>
              <w:rPr>
                <w:rFonts w:eastAsia="Times New Roman" w:cs="Courier New" w:ascii="Courier New" w:hAnsi="Courier New"/>
                <w:b w:val="false"/>
                <w:bCs/>
                <w:i w:val="false"/>
                <w:color w:val="000000"/>
                <w:sz w:val="20"/>
                <w:szCs w:val="20"/>
                <w:lang w:eastAsia="uk-UA"/>
              </w:rPr>
              <w:t xml:space="preserve">import </w:t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os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from Parser_RGR import start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a = f".386\n" \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f".model flat, stdcall\n\n" \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f"option casemap: none;\n" \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f"include E:\masm32\include\kernel32.inc\n" \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f"include E:\masm32\include\windows.inc\n" \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f"include E:\masm32\include\masm32rt.inc\n" \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f"include E:\masm32\include\\user32.inc\n" \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f"includelib E:\masm32\lib\kernel32.lib\n" \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f"includelib E:\masm32\lib\\user32.lib\n" \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f".data\n" \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f"Caption db 'Rybnikov', 0\n" \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f".code\n\n"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a += start(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b = open("RGR-20-Python-IO-81-Rybnikov.asm", "w"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b.write(a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b.close(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c = open("RGR-20-Python-IO-81-Rybnikov.asm", "r"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line = c.readline(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while line: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print(line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 xml:space="preserve">    line = c.readline(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c.close()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/>
                <w:b w:val="false"/>
                <w:i w:val="false"/>
                <w:color w:val="000000"/>
                <w:sz w:val="20"/>
                <w:szCs w:val="20"/>
              </w:rPr>
              <w:t>os.system("PAUSE")</w:t>
            </w:r>
          </w:p>
        </w:tc>
      </w:tr>
    </w:tbl>
    <w:p>
      <w:pPr>
        <w:pStyle w:val="Normal"/>
        <w:spacing w:before="0" w:after="0"/>
        <w:rPr>
          <w:rFonts w:ascii="Courier New" w:hAnsi="Courier New" w:cs="Courier New"/>
        </w:rPr>
      </w:pPr>
      <w:r>
        <w:rPr/>
      </w:r>
    </w:p>
    <w:sectPr>
      <w:headerReference w:type="default" r:id="rId17"/>
      <w:headerReference w:type="first" r:id="rId18"/>
      <w:footerReference w:type="default" r:id="rId19"/>
      <w:footerReference w:type="first" r:id="rId20"/>
      <w:type w:val="nextPage"/>
      <w:pgSz w:w="11906" w:h="16838"/>
      <w:pgMar w:left="1417" w:right="850" w:header="708" w:top="850" w:footer="708" w:bottom="850" w:gutter="0"/>
      <w:pgNumType w:fmt="decimal"/>
      <w:formProt w:val="false"/>
      <w:titlePg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25359452"/>
    </w:sdtPr>
    <w:sdtContent>
      <w:p>
        <w:pPr>
          <w:pStyle w:val="Style27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9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right"/>
      <w:rPr/>
    </w:pPr>
    <w:r>
      <w:rPr/>
    </w:r>
  </w:p>
  <w:p>
    <w:pPr>
      <w:pStyle w:val="Style26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f0b2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1">
    <w:name w:val="Heading 1"/>
    <w:basedOn w:val="Normal"/>
    <w:link w:val="10"/>
    <w:uiPriority w:val="9"/>
    <w:qFormat/>
    <w:rsid w:val="00ff0b2f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uk-UA"/>
    </w:rPr>
  </w:style>
  <w:style w:type="paragraph" w:styleId="2">
    <w:name w:val="Heading 2"/>
    <w:basedOn w:val="Normal"/>
    <w:link w:val="20"/>
    <w:uiPriority w:val="9"/>
    <w:qFormat/>
    <w:rsid w:val="00ff0b2f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ff0b2f"/>
    <w:rPr>
      <w:rFonts w:ascii="Times New Roman" w:hAnsi="Times New Roman" w:eastAsia="Times New Roman" w:cs="Times New Roman"/>
      <w:b/>
      <w:bCs/>
      <w:sz w:val="48"/>
      <w:szCs w:val="48"/>
      <w:lang w:val="uk-UA" w:eastAsia="uk-UA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ff0b2f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character" w:styleId="Style12">
    <w:name w:val="Интернет-ссылка"/>
    <w:basedOn w:val="DefaultParagraphFont"/>
    <w:uiPriority w:val="99"/>
    <w:unhideWhenUsed/>
    <w:rsid w:val="00442657"/>
    <w:rPr>
      <w:color w:val="0563C1" w:themeColor="hyperlink"/>
      <w:u w:val="single"/>
    </w:rPr>
  </w:style>
  <w:style w:type="character" w:styleId="Style13" w:customStyle="1">
    <w:name w:val="Ссылка указателя"/>
    <w:qFormat/>
    <w:rsid w:val="00ff0b2f"/>
    <w:rPr/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ff0b2f"/>
    <w:rPr>
      <w:lang w:val="uk-UA"/>
    </w:rPr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ff0b2f"/>
    <w:rPr>
      <w:lang w:val="uk-UA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af04fb"/>
    <w:rPr>
      <w:rFonts w:ascii="Courier New" w:hAnsi="Courier New" w:eastAsia="Times New Roman" w:cs="Courier New"/>
      <w:sz w:val="20"/>
      <w:szCs w:val="20"/>
      <w:lang w:val="uk-UA" w:eastAsia="uk-UA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93bee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d"/>
    <w:uiPriority w:val="99"/>
    <w:semiHidden/>
    <w:qFormat/>
    <w:rsid w:val="00693be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Тема примечания Знак"/>
    <w:basedOn w:val="Style16"/>
    <w:link w:val="af"/>
    <w:uiPriority w:val="99"/>
    <w:semiHidden/>
    <w:qFormat/>
    <w:rsid w:val="00693bee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8" w:customStyle="1">
    <w:name w:val="Текст выноски Знак"/>
    <w:basedOn w:val="DefaultParagraphFont"/>
    <w:link w:val="af1"/>
    <w:uiPriority w:val="99"/>
    <w:semiHidden/>
    <w:qFormat/>
    <w:rsid w:val="00693bee"/>
    <w:rPr>
      <w:rFonts w:ascii="Segoe UI" w:hAnsi="Segoe UI" w:eastAsia="Times New Roman" w:cs="Segoe UI"/>
      <w:sz w:val="18"/>
      <w:szCs w:val="18"/>
      <w:lang w:eastAsia="ru-RU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f0b2f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ff0b2f"/>
    <w:pPr>
      <w:widowControl/>
      <w:suppressAutoHyphens w:val="true"/>
      <w:bidi w:val="0"/>
      <w:spacing w:lineRule="auto" w:line="240" w:before="0" w:after="0"/>
      <w:ind w:firstLine="567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uk-UA" w:eastAsia="en-US" w:bidi="ar-SA"/>
    </w:rPr>
  </w:style>
  <w:style w:type="paragraph" w:styleId="TOCHeading">
    <w:name w:val="TOC Heading"/>
    <w:basedOn w:val="1"/>
    <w:uiPriority w:val="39"/>
    <w:unhideWhenUsed/>
    <w:qFormat/>
    <w:rsid w:val="00ff0b2f"/>
    <w:pPr>
      <w:keepNext w:val="true"/>
      <w:keepLines/>
      <w:spacing w:lineRule="auto" w:line="259" w:beforeAutospacing="0" w:before="240" w:afterAutospacing="0" w:after="0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E74B5" w:themeColor="accent1" w:themeShade="bf"/>
      <w:sz w:val="32"/>
      <w:szCs w:val="32"/>
    </w:rPr>
  </w:style>
  <w:style w:type="paragraph" w:styleId="22">
    <w:name w:val="TOC 2"/>
    <w:basedOn w:val="Normal"/>
    <w:autoRedefine/>
    <w:uiPriority w:val="39"/>
    <w:unhideWhenUsed/>
    <w:rsid w:val="00ff0b2f"/>
    <w:pPr>
      <w:spacing w:before="0" w:after="100"/>
      <w:ind w:left="220" w:hanging="0"/>
    </w:pPr>
    <w:rPr/>
  </w:style>
  <w:style w:type="paragraph" w:styleId="12">
    <w:name w:val="TOC 1"/>
    <w:basedOn w:val="Normal"/>
    <w:autoRedefine/>
    <w:uiPriority w:val="39"/>
    <w:unhideWhenUsed/>
    <w:rsid w:val="00ff0b2f"/>
    <w:pPr>
      <w:spacing w:before="0" w:after="100"/>
    </w:pPr>
    <w:rPr/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8"/>
    <w:uiPriority w:val="99"/>
    <w:unhideWhenUsed/>
    <w:rsid w:val="00ff0b2f"/>
    <w:pPr>
      <w:tabs>
        <w:tab w:val="clear" w:pos="720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a"/>
    <w:uiPriority w:val="99"/>
    <w:unhideWhenUsed/>
    <w:rsid w:val="00ff0b2f"/>
    <w:pPr>
      <w:tabs>
        <w:tab w:val="clear" w:pos="720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0"/>
    <w:uiPriority w:val="99"/>
    <w:unhideWhenUsed/>
    <w:qFormat/>
    <w:rsid w:val="00af04fb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uk-UA"/>
    </w:rPr>
  </w:style>
  <w:style w:type="paragraph" w:styleId="Default" w:customStyle="1">
    <w:name w:val="Default"/>
    <w:qFormat/>
    <w:rsid w:val="00693be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Big2" w:customStyle="1">
    <w:name w:val="big_2"/>
    <w:basedOn w:val="Normal"/>
    <w:qFormat/>
    <w:rsid w:val="00693bee"/>
    <w:pPr>
      <w:spacing w:lineRule="auto" w:line="240" w:beforeAutospacing="1" w:afterAutospacing="1"/>
    </w:pPr>
    <w:rPr>
      <w:rFonts w:ascii="Tahoma" w:hAnsi="Tahoma" w:eastAsia="Times New Roman" w:cs="Tahoma"/>
      <w:b/>
      <w:bCs/>
      <w:color w:val="00008A"/>
      <w:sz w:val="18"/>
      <w:szCs w:val="18"/>
      <w:lang w:eastAsia="ru-RU"/>
    </w:rPr>
  </w:style>
  <w:style w:type="paragraph" w:styleId="Annotationtext">
    <w:name w:val="annotation text"/>
    <w:basedOn w:val="Normal"/>
    <w:link w:val="ae"/>
    <w:uiPriority w:val="99"/>
    <w:semiHidden/>
    <w:unhideWhenUsed/>
    <w:qFormat/>
    <w:rsid w:val="00693bee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paragraph" w:styleId="Annotationsubject">
    <w:name w:val="annotation subject"/>
    <w:basedOn w:val="Annotationtext"/>
    <w:next w:val="Annotationtext"/>
    <w:link w:val="af0"/>
    <w:uiPriority w:val="99"/>
    <w:semiHidden/>
    <w:unhideWhenUsed/>
    <w:qFormat/>
    <w:rsid w:val="00693bee"/>
    <w:pPr/>
    <w:rPr>
      <w:b/>
      <w:bCs/>
    </w:rPr>
  </w:style>
  <w:style w:type="paragraph" w:styleId="BalloonText">
    <w:name w:val="Balloon Text"/>
    <w:basedOn w:val="Normal"/>
    <w:link w:val="af2"/>
    <w:uiPriority w:val="99"/>
    <w:semiHidden/>
    <w:unhideWhenUsed/>
    <w:qFormat/>
    <w:rsid w:val="00693bee"/>
    <w:pPr>
      <w:spacing w:lineRule="auto" w:line="240" w:before="0" w:after="0"/>
    </w:pPr>
    <w:rPr>
      <w:rFonts w:ascii="Segoe UI" w:hAnsi="Segoe UI" w:eastAsia="Times New Roman" w:cs="Segoe UI"/>
      <w:sz w:val="18"/>
      <w:szCs w:val="18"/>
      <w:lang w:val="ru-RU" w:eastAsia="ru-RU"/>
    </w:rPr>
  </w:style>
  <w:style w:type="paragraph" w:styleId="Msonormal" w:customStyle="1">
    <w:name w:val="msonormal"/>
    <w:basedOn w:val="Normal"/>
    <w:qFormat/>
    <w:rsid w:val="00693be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Style28">
    <w:name w:val="Index Heading"/>
    <w:basedOn w:val="Style20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Style28"/>
    <w:qFormat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Нет списка1"/>
    <w:uiPriority w:val="99"/>
    <w:semiHidden/>
    <w:unhideWhenUsed/>
    <w:qFormat/>
    <w:rsid w:val="00693bee"/>
  </w:style>
  <w:style w:type="numbering" w:styleId="23" w:customStyle="1">
    <w:name w:val="Нет списка2"/>
    <w:uiPriority w:val="99"/>
    <w:semiHidden/>
    <w:unhideWhenUsed/>
    <w:qFormat/>
    <w:rsid w:val="00693be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20" Type="http://schemas.openxmlformats.org/officeDocument/2006/relationships/footer" Target="footer2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C742F-591C-49D1-9978-70C464D0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Application>LibreOffice/6.4.3.2$Windows_x86 LibreOffice_project/747b5d0ebf89f41c860ec2a39efd7cb15b54f2d8</Application>
  <Pages>33</Pages>
  <Words>3235</Words>
  <Characters>16675</Characters>
  <CharactersWithSpaces>25075</CharactersWithSpaces>
  <Paragraphs>8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9T16:29:00Z</dcterms:created>
  <dc:creator>Dakhno Nazar</dc:creator>
  <dc:description/>
  <dc:language>ru-RU</dc:language>
  <cp:lastModifiedBy/>
  <dcterms:modified xsi:type="dcterms:W3CDTF">2020-12-28T21:48:04Z</dcterms:modified>
  <cp:revision>1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